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086B" w14:textId="77777777" w:rsidR="00647A69" w:rsidRPr="00D42772" w:rsidRDefault="00A045F1" w:rsidP="00D43746">
      <w:pPr>
        <w:autoSpaceDE w:val="0"/>
        <w:autoSpaceDN w:val="0"/>
        <w:ind w:rightChars="159" w:right="288"/>
        <w:jc w:val="right"/>
        <w:textAlignment w:val="center"/>
        <w:rPr>
          <w:color w:val="000000" w:themeColor="text1"/>
          <w:sz w:val="24"/>
          <w:szCs w:val="24"/>
        </w:rPr>
      </w:pPr>
      <w:r w:rsidRPr="00D42772">
        <w:rPr>
          <w:rFonts w:ascii="Century" w:hint="eastAsia"/>
          <w:color w:val="000000" w:themeColor="text1"/>
          <w:sz w:val="24"/>
          <w:szCs w:val="24"/>
        </w:rPr>
        <w:t>別紙様式</w:t>
      </w:r>
      <w:r w:rsidR="006A12A6" w:rsidRPr="00D42772">
        <w:rPr>
          <w:rFonts w:hint="eastAsia"/>
          <w:color w:val="000000" w:themeColor="text1"/>
          <w:sz w:val="24"/>
          <w:szCs w:val="24"/>
        </w:rPr>
        <w:t>１１</w:t>
      </w:r>
    </w:p>
    <w:p w14:paraId="1E36C937" w14:textId="5D9F36CC" w:rsidR="006A12A6" w:rsidRPr="00D42772" w:rsidRDefault="006A12A6" w:rsidP="006A12A6">
      <w:pPr>
        <w:autoSpaceDE w:val="0"/>
        <w:autoSpaceDN w:val="0"/>
        <w:ind w:rightChars="159" w:right="288"/>
        <w:jc w:val="left"/>
        <w:textAlignment w:val="center"/>
        <w:rPr>
          <w:rFonts w:ascii="Century"/>
          <w:color w:val="000000" w:themeColor="text1"/>
          <w:sz w:val="24"/>
          <w:szCs w:val="24"/>
        </w:rPr>
      </w:pPr>
      <w:bookmarkStart w:id="0" w:name="_Hlk152939986"/>
      <w:r w:rsidRPr="00D42772">
        <w:rPr>
          <w:rFonts w:ascii="Century" w:hint="eastAsia"/>
          <w:color w:val="000000" w:themeColor="text1"/>
          <w:sz w:val="24"/>
          <w:szCs w:val="24"/>
        </w:rPr>
        <w:t>（加入</w:t>
      </w:r>
      <w:r w:rsidR="003377F8" w:rsidRPr="00D42772">
        <w:rPr>
          <w:rFonts w:ascii="Century" w:hint="eastAsia"/>
          <w:color w:val="000000" w:themeColor="text1"/>
          <w:sz w:val="24"/>
          <w:szCs w:val="24"/>
        </w:rPr>
        <w:t>女性防火クラブ</w:t>
      </w:r>
      <w:r w:rsidRPr="00D42772">
        <w:rPr>
          <w:rFonts w:ascii="Century" w:hint="eastAsia"/>
          <w:color w:val="000000" w:themeColor="text1"/>
          <w:sz w:val="24"/>
          <w:szCs w:val="24"/>
        </w:rPr>
        <w:t>等用）</w:t>
      </w:r>
    </w:p>
    <w:p w14:paraId="36D1FC60" w14:textId="77777777" w:rsidR="00C44C64" w:rsidRPr="00D42772" w:rsidRDefault="00C44C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"/>
        <w:gridCol w:w="1510"/>
        <w:gridCol w:w="709"/>
        <w:gridCol w:w="712"/>
        <w:gridCol w:w="1680"/>
        <w:gridCol w:w="312"/>
        <w:gridCol w:w="964"/>
        <w:gridCol w:w="795"/>
        <w:gridCol w:w="891"/>
        <w:gridCol w:w="753"/>
        <w:gridCol w:w="1422"/>
        <w:gridCol w:w="506"/>
        <w:gridCol w:w="895"/>
        <w:gridCol w:w="69"/>
        <w:gridCol w:w="356"/>
        <w:gridCol w:w="992"/>
        <w:gridCol w:w="851"/>
        <w:gridCol w:w="425"/>
      </w:tblGrid>
      <w:tr w:rsidR="00D42772" w:rsidRPr="00D42772" w14:paraId="5ECFB0EE" w14:textId="77777777" w:rsidTr="006D310F">
        <w:trPr>
          <w:trHeight w:hRule="exact" w:val="284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CBCDF6" w14:textId="77777777" w:rsidR="00554DE3" w:rsidRPr="00D42772" w:rsidRDefault="00554DE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A91D1A" w14:textId="77777777" w:rsidR="00554DE3" w:rsidRPr="00D42772" w:rsidRDefault="00554DE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8287" w:type="dxa"/>
            <w:gridSpan w:val="10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CE33E8" w14:textId="0722B07C" w:rsidR="00554DE3" w:rsidRPr="005A3828" w:rsidRDefault="00611048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color w:val="000000" w:themeColor="text1"/>
                <w:sz w:val="32"/>
                <w:szCs w:val="32"/>
              </w:rPr>
            </w:pPr>
            <w:r w:rsidRPr="005A3828">
              <w:rPr>
                <w:rFonts w:hAnsi="Century" w:hint="eastAsia"/>
                <w:color w:val="000000" w:themeColor="text1"/>
                <w:kern w:val="0"/>
                <w:sz w:val="32"/>
                <w:szCs w:val="32"/>
              </w:rPr>
              <w:t>女性防火クラブ</w:t>
            </w:r>
            <w:r w:rsidR="00042F08" w:rsidRPr="005A3828">
              <w:rPr>
                <w:rFonts w:hAnsi="Century"/>
                <w:color w:val="000000" w:themeColor="text1"/>
                <w:kern w:val="0"/>
                <w:sz w:val="32"/>
                <w:szCs w:val="32"/>
              </w:rPr>
              <w:t>員</w:t>
            </w:r>
            <w:r w:rsidR="00554DE3" w:rsidRPr="005A3828">
              <w:rPr>
                <w:rFonts w:hAnsi="Century"/>
                <w:color w:val="000000" w:themeColor="text1"/>
                <w:kern w:val="0"/>
                <w:sz w:val="32"/>
                <w:szCs w:val="32"/>
              </w:rPr>
              <w:t>等福祉共済</w:t>
            </w:r>
            <w:r w:rsidR="007459C7" w:rsidRPr="005A3828">
              <w:rPr>
                <w:rFonts w:hAnsi="Century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2A552C" w:rsidRPr="005A3828">
              <w:rPr>
                <w:rFonts w:hAnsi="Century"/>
                <w:color w:val="000000" w:themeColor="text1"/>
                <w:kern w:val="0"/>
                <w:sz w:val="32"/>
                <w:szCs w:val="32"/>
              </w:rPr>
              <w:t>共済金</w:t>
            </w:r>
            <w:r w:rsidR="003F632D" w:rsidRPr="005A3828">
              <w:rPr>
                <w:rFonts w:hAnsi="Century" w:hint="eastAsia"/>
                <w:color w:val="000000" w:themeColor="text1"/>
                <w:kern w:val="0"/>
                <w:sz w:val="32"/>
                <w:szCs w:val="32"/>
              </w:rPr>
              <w:t>支払</w:t>
            </w:r>
            <w:r w:rsidR="00554DE3" w:rsidRPr="005A3828">
              <w:rPr>
                <w:rFonts w:hAnsi="Century"/>
                <w:color w:val="000000" w:themeColor="text1"/>
                <w:kern w:val="0"/>
                <w:sz w:val="32"/>
                <w:szCs w:val="32"/>
              </w:rPr>
              <w:t>請求書</w:t>
            </w:r>
          </w:p>
        </w:tc>
        <w:tc>
          <w:tcPr>
            <w:tcW w:w="262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0D5E" w14:textId="77777777" w:rsidR="00554DE3" w:rsidRPr="00DD1863" w:rsidRDefault="00554DE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DD1863">
              <w:rPr>
                <w:rFonts w:hAnsi="Century"/>
                <w:color w:val="000000" w:themeColor="text1"/>
                <w:kern w:val="0"/>
                <w:sz w:val="22"/>
                <w:szCs w:val="22"/>
              </w:rPr>
              <w:t>書類提出年月日</w:t>
            </w:r>
          </w:p>
        </w:tc>
      </w:tr>
      <w:tr w:rsidR="00D42772" w:rsidRPr="00D42772" w14:paraId="3702E763" w14:textId="77777777" w:rsidTr="006D310F">
        <w:trPr>
          <w:trHeight w:hRule="exact" w:val="451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C375DF" w14:textId="77777777" w:rsidR="00554DE3" w:rsidRPr="00D42772" w:rsidRDefault="00554DE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8DDCEE" w14:textId="77777777" w:rsidR="00554DE3" w:rsidRPr="00D42772" w:rsidRDefault="00554DE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82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6608" w14:textId="77777777" w:rsidR="00554DE3" w:rsidRPr="00D42772" w:rsidRDefault="00554DE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6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3D5D" w14:textId="77777777" w:rsidR="00554DE3" w:rsidRPr="00DD1863" w:rsidRDefault="00B76FC1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DD1863">
              <w:rPr>
                <w:rFonts w:hAnsi="Century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D1863">
              <w:rPr>
                <w:rFonts w:hAnsi="Century"/>
                <w:color w:val="000000" w:themeColor="text1"/>
                <w:sz w:val="22"/>
                <w:szCs w:val="22"/>
              </w:rPr>
              <w:t xml:space="preserve">　</w:t>
            </w:r>
            <w:r w:rsidR="00A95079" w:rsidRPr="00DD1863">
              <w:rPr>
                <w:rFonts w:hAnsi="Century" w:hint="eastAsia"/>
                <w:color w:val="000000" w:themeColor="text1"/>
                <w:sz w:val="22"/>
                <w:szCs w:val="22"/>
              </w:rPr>
              <w:t xml:space="preserve">　</w:t>
            </w:r>
            <w:r w:rsidR="00554DE3" w:rsidRPr="00DD1863">
              <w:rPr>
                <w:rFonts w:hAnsi="Century"/>
                <w:color w:val="000000" w:themeColor="text1"/>
                <w:sz w:val="22"/>
                <w:szCs w:val="22"/>
              </w:rPr>
              <w:t>年</w:t>
            </w:r>
            <w:r w:rsidR="00A95079" w:rsidRPr="00DD1863">
              <w:rPr>
                <w:rFonts w:hAnsi="Century" w:hint="eastAsia"/>
                <w:color w:val="000000" w:themeColor="text1"/>
                <w:sz w:val="22"/>
                <w:szCs w:val="22"/>
              </w:rPr>
              <w:t xml:space="preserve">　</w:t>
            </w:r>
            <w:r w:rsidR="00554DE3" w:rsidRPr="00DD1863">
              <w:rPr>
                <w:rFonts w:hAnsi="Century"/>
                <w:color w:val="000000" w:themeColor="text1"/>
                <w:sz w:val="22"/>
                <w:szCs w:val="22"/>
              </w:rPr>
              <w:t>月</w:t>
            </w:r>
            <w:r w:rsidR="00A95079" w:rsidRPr="00DD1863">
              <w:rPr>
                <w:rFonts w:hAnsi="Century" w:hint="eastAsia"/>
                <w:color w:val="000000" w:themeColor="text1"/>
                <w:sz w:val="22"/>
                <w:szCs w:val="22"/>
              </w:rPr>
              <w:t xml:space="preserve">　</w:t>
            </w:r>
            <w:r w:rsidR="00554DE3" w:rsidRPr="00DD1863">
              <w:rPr>
                <w:rFonts w:hAnsi="Century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D42772" w:rsidRPr="00D42772" w14:paraId="4CB3FD7D" w14:textId="77777777" w:rsidTr="006D310F">
        <w:trPr>
          <w:trHeight w:hRule="exact" w:val="595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738933" w14:textId="77777777" w:rsidR="00042F08" w:rsidRPr="00D42772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6320E6" w14:textId="77777777" w:rsidR="000869CA" w:rsidRPr="001D63C5" w:rsidRDefault="000869CA" w:rsidP="000869CA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372A00">
              <w:rPr>
                <w:rFonts w:hAnsi="Century" w:hint="eastAsia"/>
                <w:color w:val="000000" w:themeColor="text1"/>
                <w:spacing w:val="139"/>
                <w:kern w:val="0"/>
                <w:sz w:val="22"/>
                <w:szCs w:val="22"/>
                <w:fitText w:val="2210" w:id="-1048414464"/>
              </w:rPr>
              <w:t>市町村等</w:t>
            </w:r>
            <w:r w:rsidRPr="00372A00">
              <w:rPr>
                <w:rFonts w:hAnsi="Century" w:hint="eastAsia"/>
                <w:color w:val="000000" w:themeColor="text1"/>
                <w:kern w:val="0"/>
                <w:sz w:val="22"/>
                <w:szCs w:val="22"/>
                <w:fitText w:val="2210" w:id="-1048414464"/>
              </w:rPr>
              <w:t>名</w:t>
            </w:r>
          </w:p>
        </w:tc>
        <w:tc>
          <w:tcPr>
            <w:tcW w:w="375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F1FA4F" w14:textId="77777777" w:rsidR="00042F08" w:rsidRPr="00A73786" w:rsidRDefault="00042F08" w:rsidP="00A73786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1C91F8" w14:textId="77777777" w:rsidR="00042F08" w:rsidRPr="005F4B5E" w:rsidRDefault="00042F08" w:rsidP="00042F08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F4B5E">
              <w:rPr>
                <w:rFonts w:hAnsi="Century"/>
                <w:color w:val="000000" w:themeColor="text1"/>
                <w:sz w:val="20"/>
                <w:szCs w:val="20"/>
              </w:rPr>
              <w:t>事務</w:t>
            </w:r>
            <w:r w:rsidRPr="005F4B5E">
              <w:rPr>
                <w:rFonts w:hAnsi="Century" w:hint="eastAsia"/>
                <w:color w:val="000000" w:themeColor="text1"/>
                <w:sz w:val="20"/>
                <w:szCs w:val="20"/>
              </w:rPr>
              <w:t>取扱</w:t>
            </w:r>
          </w:p>
          <w:p w14:paraId="1218DF2B" w14:textId="77777777" w:rsidR="00042F08" w:rsidRPr="005F4B5E" w:rsidRDefault="00042F08" w:rsidP="00042F08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F4B5E">
              <w:rPr>
                <w:rFonts w:hAnsi="Century"/>
                <w:color w:val="000000" w:themeColor="text1"/>
                <w:sz w:val="20"/>
                <w:szCs w:val="20"/>
              </w:rPr>
              <w:t>所属</w:t>
            </w:r>
            <w:r w:rsidRPr="005F4B5E">
              <w:rPr>
                <w:rFonts w:hAnsi="Century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551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22B3" w14:textId="77777777" w:rsidR="00042F08" w:rsidRPr="00D42772" w:rsidRDefault="00042F08" w:rsidP="00F203AA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  <w:p w14:paraId="3ADE2211" w14:textId="77777777" w:rsidR="00042F08" w:rsidRDefault="00042F08" w:rsidP="00F203AA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  <w:p w14:paraId="247F89AD" w14:textId="77777777" w:rsidR="000F7C0D" w:rsidRPr="00D42772" w:rsidRDefault="000F7C0D" w:rsidP="00F203AA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  <w:p w14:paraId="76CDB55F" w14:textId="112A5FF5" w:rsidR="00042F08" w:rsidRPr="000F7C0D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0F7C0D">
              <w:rPr>
                <w:rFonts w:hAnsi="Century" w:hint="eastAsia"/>
                <w:color w:val="000000" w:themeColor="text1"/>
                <w:sz w:val="20"/>
                <w:szCs w:val="20"/>
              </w:rPr>
              <w:t>TEL</w:t>
            </w:r>
          </w:p>
        </w:tc>
      </w:tr>
      <w:tr w:rsidR="00D42772" w:rsidRPr="00D42772" w14:paraId="1A603EA8" w14:textId="77777777" w:rsidTr="006D310F">
        <w:trPr>
          <w:trHeight w:hRule="exact" w:val="257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10878B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2C9EE4" w14:textId="562A06AC" w:rsidR="000869CA" w:rsidRPr="003D1081" w:rsidRDefault="000869CA" w:rsidP="000869CA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3D1081">
              <w:rPr>
                <w:rFonts w:hAnsi="Century" w:hint="eastAsia"/>
                <w:color w:val="000000" w:themeColor="text1"/>
                <w:kern w:val="0"/>
                <w:sz w:val="22"/>
                <w:szCs w:val="22"/>
              </w:rPr>
              <w:t>加入</w:t>
            </w:r>
            <w:r w:rsidR="00B110C9" w:rsidRPr="003D1081">
              <w:rPr>
                <w:rFonts w:hAnsi="Century" w:hint="eastAsia"/>
                <w:color w:val="000000" w:themeColor="text1"/>
                <w:kern w:val="0"/>
                <w:sz w:val="22"/>
                <w:szCs w:val="22"/>
              </w:rPr>
              <w:t>女性防火クラブ</w:t>
            </w:r>
            <w:r w:rsidRPr="003D1081">
              <w:rPr>
                <w:rFonts w:hAnsi="Century" w:hint="eastAsia"/>
                <w:color w:val="000000" w:themeColor="text1"/>
                <w:kern w:val="0"/>
                <w:sz w:val="22"/>
                <w:szCs w:val="22"/>
              </w:rPr>
              <w:t>等名</w:t>
            </w:r>
          </w:p>
        </w:tc>
        <w:tc>
          <w:tcPr>
            <w:tcW w:w="3751" w:type="dxa"/>
            <w:gridSpan w:val="4"/>
            <w:vMerge w:val="restart"/>
            <w:shd w:val="clear" w:color="auto" w:fill="auto"/>
            <w:vAlign w:val="center"/>
          </w:tcPr>
          <w:p w14:paraId="1BD83792" w14:textId="77777777" w:rsidR="000869CA" w:rsidRPr="00A73786" w:rsidRDefault="000869CA" w:rsidP="00A73786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vAlign w:val="center"/>
          </w:tcPr>
          <w:p w14:paraId="50D88BFE" w14:textId="77777777" w:rsidR="000869CA" w:rsidRPr="006009A9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5516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7F72B5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672A35F1" w14:textId="77777777" w:rsidTr="006D310F">
        <w:trPr>
          <w:trHeight w:hRule="exact" w:val="384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506FA5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80B20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7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F799C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904E1" w14:textId="77777777" w:rsidR="000869CA" w:rsidRPr="006009A9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551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FD8" w14:textId="77777777" w:rsidR="000869CA" w:rsidRPr="00D42772" w:rsidRDefault="000869CA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71842555" w14:textId="77777777" w:rsidTr="006D310F">
        <w:trPr>
          <w:trHeight w:hRule="exact" w:val="741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643DC9" w14:textId="77777777" w:rsidR="00042F08" w:rsidRPr="00D42772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A31CB0" w14:textId="77777777" w:rsidR="00042F08" w:rsidRPr="00D42772" w:rsidRDefault="00042F08" w:rsidP="007328B3">
            <w:pPr>
              <w:autoSpaceDE w:val="0"/>
              <w:autoSpaceDN w:val="0"/>
              <w:spacing w:line="276" w:lineRule="auto"/>
              <w:jc w:val="center"/>
              <w:textAlignment w:val="center"/>
              <w:rPr>
                <w:rFonts w:hAnsi="Century"/>
                <w:color w:val="000000" w:themeColor="text1"/>
                <w:sz w:val="32"/>
                <w:szCs w:val="32"/>
              </w:rPr>
            </w:pPr>
            <w:r w:rsidRPr="00D42772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公益財団法人　</w:t>
            </w:r>
            <w:r w:rsidRPr="00EA265A">
              <w:rPr>
                <w:rFonts w:hAnsi="Century" w:hint="eastAsia"/>
                <w:color w:val="000000" w:themeColor="text1"/>
                <w:spacing w:val="24"/>
                <w:kern w:val="0"/>
                <w:sz w:val="32"/>
                <w:szCs w:val="32"/>
                <w:fitText w:val="2529" w:id="406599680"/>
              </w:rPr>
              <w:t>日本消防協会</w:t>
            </w:r>
            <w:r w:rsidRPr="00EA265A">
              <w:rPr>
                <w:rFonts w:hAnsi="Century" w:hint="eastAsia"/>
                <w:color w:val="000000" w:themeColor="text1"/>
                <w:spacing w:val="1"/>
                <w:kern w:val="0"/>
                <w:sz w:val="32"/>
                <w:szCs w:val="32"/>
                <w:fitText w:val="2529" w:id="406599680"/>
              </w:rPr>
              <w:t>殿</w:t>
            </w:r>
          </w:p>
          <w:p w14:paraId="22295D85" w14:textId="77777777" w:rsidR="0091608A" w:rsidRDefault="00042F08" w:rsidP="006009A9">
            <w:pPr>
              <w:autoSpaceDE w:val="0"/>
              <w:autoSpaceDN w:val="0"/>
              <w:spacing w:line="276" w:lineRule="auto"/>
              <w:ind w:firstLineChars="100" w:firstLine="241"/>
              <w:textAlignment w:val="center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91608A">
              <w:rPr>
                <w:rFonts w:hAnsi="Century" w:hint="eastAsia"/>
                <w:color w:val="000000" w:themeColor="text1"/>
                <w:sz w:val="24"/>
                <w:szCs w:val="24"/>
              </w:rPr>
              <w:t>下記のとおり、弔慰金・重度障害見舞金・障害見舞金・</w:t>
            </w:r>
          </w:p>
          <w:p w14:paraId="0D906F85" w14:textId="215A5987" w:rsidR="00042F08" w:rsidRPr="007426E3" w:rsidRDefault="00042F08" w:rsidP="006009A9">
            <w:pPr>
              <w:autoSpaceDE w:val="0"/>
              <w:autoSpaceDN w:val="0"/>
              <w:spacing w:line="276" w:lineRule="auto"/>
              <w:ind w:firstLineChars="100" w:firstLine="241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91608A">
              <w:rPr>
                <w:rFonts w:hAnsi="Century" w:hint="eastAsia"/>
                <w:color w:val="000000" w:themeColor="text1"/>
                <w:sz w:val="24"/>
                <w:szCs w:val="24"/>
              </w:rPr>
              <w:t>入院見舞金の支払いを請求します。</w:t>
            </w:r>
          </w:p>
          <w:p w14:paraId="79130439" w14:textId="77777777" w:rsidR="00042F08" w:rsidRPr="0091608A" w:rsidRDefault="00042F08" w:rsidP="0091608A">
            <w:pPr>
              <w:autoSpaceDE w:val="0"/>
              <w:autoSpaceDN w:val="0"/>
              <w:spacing w:line="276" w:lineRule="auto"/>
              <w:ind w:firstLineChars="1429" w:firstLine="2871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91608A">
              <w:rPr>
                <w:rFonts w:hAnsi="Century" w:hint="eastAsia"/>
                <w:color w:val="000000" w:themeColor="text1"/>
                <w:sz w:val="20"/>
                <w:szCs w:val="20"/>
              </w:rPr>
              <w:t>（請求該当項目に○印をつけて下さい。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9606C6" w14:textId="77777777" w:rsidR="00042F08" w:rsidRPr="00EA265A" w:rsidRDefault="00042F08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EA265A">
              <w:rPr>
                <w:rFonts w:hAnsi="Century"/>
                <w:color w:val="000000" w:themeColor="text1"/>
                <w:sz w:val="20"/>
                <w:szCs w:val="20"/>
              </w:rPr>
              <w:t>受取人の住所</w:t>
            </w:r>
          </w:p>
        </w:tc>
        <w:tc>
          <w:tcPr>
            <w:tcW w:w="551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D4BD" w14:textId="68B1B803" w:rsidR="00042F08" w:rsidRPr="00D42772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837DCF" w:rsidRPr="00D42772" w14:paraId="4D68A48A" w14:textId="77777777" w:rsidTr="00837DCF">
        <w:trPr>
          <w:trHeight w:hRule="exact" w:val="70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2370" w14:textId="77777777" w:rsidR="00837DCF" w:rsidRPr="00D42772" w:rsidRDefault="00837DC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F17FBE" w14:textId="77777777" w:rsidR="00837DCF" w:rsidRPr="00D42772" w:rsidRDefault="00837DC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61BE5FD5" w14:textId="77777777" w:rsidR="00837DCF" w:rsidRPr="00EA265A" w:rsidRDefault="00837DC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EA265A">
              <w:rPr>
                <w:rFonts w:hAnsi="Century"/>
                <w:color w:val="000000" w:themeColor="text1"/>
                <w:sz w:val="20"/>
                <w:szCs w:val="20"/>
              </w:rPr>
              <w:t>受取人の氏名</w:t>
            </w:r>
          </w:p>
        </w:tc>
        <w:tc>
          <w:tcPr>
            <w:tcW w:w="5091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1967486" w14:textId="6C235BB2" w:rsidR="00837DCF" w:rsidRPr="000050E2" w:rsidRDefault="00837DCF" w:rsidP="002016D4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F56FA" w14:textId="6FBACBA5" w:rsidR="00837DCF" w:rsidRPr="00E060A4" w:rsidRDefault="00837DCF" w:rsidP="00837DCF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E060A4">
              <w:rPr>
                <w:rFonts w:hAnsi="Century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837DCF" w:rsidRPr="00D42772" w14:paraId="3D31307F" w14:textId="77777777" w:rsidTr="00837DCF">
        <w:trPr>
          <w:trHeight w:hRule="exact" w:val="708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7D154E" w14:textId="77777777" w:rsidR="00837DCF" w:rsidRPr="00D42772" w:rsidRDefault="00837DC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71CA3" w14:textId="77777777" w:rsidR="00837DCF" w:rsidRPr="00D42772" w:rsidRDefault="00837DC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881C" w14:textId="77777777" w:rsidR="00837DCF" w:rsidRPr="00EA265A" w:rsidRDefault="00837DC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EA265A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親権者等</w:t>
            </w:r>
          </w:p>
          <w:p w14:paraId="752C6D6A" w14:textId="77777777" w:rsidR="00837DCF" w:rsidRPr="00D42772" w:rsidRDefault="00837DCF" w:rsidP="004F609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2"/>
                <w:szCs w:val="12"/>
              </w:rPr>
            </w:pPr>
            <w:r w:rsidRPr="00D42772">
              <w:rPr>
                <w:rFonts w:hAnsi="Century" w:hint="eastAsia"/>
                <w:color w:val="000000" w:themeColor="text1"/>
                <w:kern w:val="0"/>
                <w:sz w:val="12"/>
                <w:szCs w:val="12"/>
              </w:rPr>
              <w:t>(受取人が未成年等の場合)</w:t>
            </w:r>
          </w:p>
        </w:tc>
        <w:tc>
          <w:tcPr>
            <w:tcW w:w="28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E448B" w14:textId="1BA97924" w:rsidR="00837DCF" w:rsidRPr="000050E2" w:rsidRDefault="00837DCF" w:rsidP="002016D4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7424" w14:textId="7AF81E25" w:rsidR="00837DCF" w:rsidRPr="00E060A4" w:rsidRDefault="00837DCF" w:rsidP="00837DCF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E060A4">
              <w:rPr>
                <w:rFonts w:hAnsi="Century" w:hint="eastAsia"/>
                <w:color w:val="000000" w:themeColor="text1"/>
                <w:sz w:val="24"/>
                <w:szCs w:val="24"/>
              </w:rPr>
              <w:t>㊞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1058E" w14:textId="645462BC" w:rsidR="00837DCF" w:rsidRPr="00A959A5" w:rsidRDefault="00837DCF" w:rsidP="008C352B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A959A5">
              <w:rPr>
                <w:rFonts w:hAnsi="Century" w:hint="eastAsia"/>
                <w:color w:val="000000" w:themeColor="text1"/>
                <w:sz w:val="20"/>
                <w:szCs w:val="20"/>
              </w:rPr>
              <w:t>受取人との続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F0576" w14:textId="77777777" w:rsidR="00837DCF" w:rsidRPr="002016D4" w:rsidRDefault="00837DCF" w:rsidP="002016D4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  <w:tr w:rsidR="00D42772" w:rsidRPr="00D42772" w14:paraId="1BC44A71" w14:textId="77777777" w:rsidTr="006D310F">
        <w:trPr>
          <w:trHeight w:hRule="exact" w:val="621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1E4D8F" w14:textId="77777777" w:rsidR="00042F08" w:rsidRPr="00D42772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1D1F" w14:textId="77777777" w:rsidR="00042F08" w:rsidRPr="00D42772" w:rsidRDefault="00042F08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149D" w14:textId="3DF48E08" w:rsidR="00042F08" w:rsidRPr="00A959A5" w:rsidRDefault="00042F08" w:rsidP="00A959A5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A959A5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受取人と</w:t>
            </w:r>
            <w:r w:rsidRPr="00A959A5">
              <w:rPr>
                <w:rFonts w:hAnsi="Century"/>
                <w:color w:val="000000" w:themeColor="text1"/>
                <w:kern w:val="0"/>
                <w:sz w:val="20"/>
                <w:szCs w:val="20"/>
              </w:rPr>
              <w:t>加入者</w:t>
            </w:r>
            <w:r w:rsidRPr="00A959A5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の続柄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7A985" w14:textId="6351EF35" w:rsidR="00042F08" w:rsidRPr="00D42772" w:rsidRDefault="00042F08" w:rsidP="002016D4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3290F" w14:textId="01ECA802" w:rsidR="00595ED8" w:rsidRPr="00595ED8" w:rsidRDefault="00042F08" w:rsidP="0079684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95ED8">
              <w:rPr>
                <w:rFonts w:hAnsi="Century"/>
                <w:color w:val="000000" w:themeColor="text1"/>
                <w:sz w:val="20"/>
                <w:szCs w:val="20"/>
              </w:rPr>
              <w:t>請</w:t>
            </w:r>
            <w:r w:rsidR="00595ED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 </w:t>
            </w:r>
            <w:r w:rsidR="00595ED8">
              <w:rPr>
                <w:rFonts w:hAnsi="Century"/>
                <w:color w:val="000000" w:themeColor="text1"/>
                <w:sz w:val="20"/>
                <w:szCs w:val="20"/>
              </w:rPr>
              <w:t xml:space="preserve"> </w:t>
            </w:r>
            <w:r w:rsidRPr="00595ED8">
              <w:rPr>
                <w:rFonts w:hAnsi="Century"/>
                <w:color w:val="000000" w:themeColor="text1"/>
                <w:sz w:val="20"/>
                <w:szCs w:val="20"/>
              </w:rPr>
              <w:t>求</w:t>
            </w:r>
          </w:p>
          <w:p w14:paraId="243F2F1B" w14:textId="760FBD6E" w:rsidR="00042F08" w:rsidRPr="00595ED8" w:rsidRDefault="00042F08" w:rsidP="0079684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95ED8">
              <w:rPr>
                <w:rFonts w:hAnsi="Century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26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EE5D8" w14:textId="77777777" w:rsidR="00042F08" w:rsidRPr="00595ED8" w:rsidRDefault="00937754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95ED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5ED8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="00042F08" w:rsidRPr="00595ED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="00042F08" w:rsidRPr="00595ED8">
              <w:rPr>
                <w:rFonts w:hAnsi="Century"/>
                <w:color w:val="000000" w:themeColor="text1"/>
                <w:sz w:val="20"/>
                <w:szCs w:val="20"/>
              </w:rPr>
              <w:t>年</w:t>
            </w:r>
            <w:r w:rsidR="00042F08" w:rsidRPr="00595ED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="00042F08" w:rsidRPr="00595ED8">
              <w:rPr>
                <w:rFonts w:hAnsi="Century"/>
                <w:color w:val="000000" w:themeColor="text1"/>
                <w:sz w:val="20"/>
                <w:szCs w:val="20"/>
              </w:rPr>
              <w:t>月</w:t>
            </w:r>
            <w:r w:rsidR="00042F08" w:rsidRPr="00595ED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="00042F08" w:rsidRPr="00595ED8">
              <w:rPr>
                <w:rFonts w:hAnsi="Century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42772" w:rsidRPr="00D42772" w14:paraId="647E7798" w14:textId="77777777" w:rsidTr="005A08AB">
        <w:trPr>
          <w:trHeight w:hRule="exact" w:val="356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6882A7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CEFC13" w14:textId="77777777" w:rsidR="00272342" w:rsidRPr="002D3CBE" w:rsidRDefault="00272342" w:rsidP="00BB5FFF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  <w:p w14:paraId="4A23A155" w14:textId="77777777" w:rsidR="00272342" w:rsidRPr="002D3CBE" w:rsidRDefault="00272342" w:rsidP="00BB5FFF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  <w:p w14:paraId="0494EE9B" w14:textId="4D4AD03D" w:rsidR="006D310F" w:rsidRPr="002D3CBE" w:rsidRDefault="00BB5FFF" w:rsidP="00BB5FFF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2D3CBE">
              <w:rPr>
                <w:rFonts w:hAnsi="Century" w:hint="eastAsia"/>
                <w:color w:val="000000" w:themeColor="text1"/>
                <w:sz w:val="22"/>
                <w:szCs w:val="22"/>
              </w:rPr>
              <w:t>&lt;加入者&gt;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092752B" w14:textId="77777777" w:rsidR="006D310F" w:rsidRPr="00D42772" w:rsidRDefault="006D310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D42772">
              <w:rPr>
                <w:rFonts w:hAnsi="Century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A5C9AF" w14:textId="77777777" w:rsidR="006D310F" w:rsidRPr="00D42772" w:rsidRDefault="006D310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0C374154" w14:textId="77777777" w:rsidR="006D310F" w:rsidRPr="000C6A73" w:rsidRDefault="006D310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0C6A73">
              <w:rPr>
                <w:rFonts w:hAnsi="Century" w:hint="eastAsia"/>
                <w:color w:val="000000" w:themeColor="text1"/>
                <w:sz w:val="20"/>
                <w:szCs w:val="20"/>
              </w:rPr>
              <w:t>男 ・ 女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D1E5A5" w14:textId="77777777" w:rsidR="006D310F" w:rsidRPr="00320FB1" w:rsidRDefault="006D310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320FB1">
              <w:rPr>
                <w:rFonts w:hAnsi="Century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4E2674" w14:textId="77777777" w:rsidR="006D310F" w:rsidRPr="005F7DD7" w:rsidRDefault="006D310F" w:rsidP="008752C3">
            <w:pPr>
              <w:tabs>
                <w:tab w:val="right" w:pos="2325"/>
              </w:tabs>
              <w:autoSpaceDE w:val="0"/>
              <w:autoSpaceDN w:val="0"/>
              <w:spacing w:line="340" w:lineRule="exact"/>
              <w:textAlignment w:val="center"/>
              <w:rPr>
                <w:rFonts w:hAnsi="Century"/>
                <w:color w:val="000000" w:themeColor="text1"/>
              </w:rPr>
            </w:pPr>
            <w:r w:rsidRPr="005F7DD7">
              <w:rPr>
                <w:rFonts w:hAnsi="Century" w:hint="eastAsia"/>
                <w:color w:val="000000" w:themeColor="text1"/>
              </w:rPr>
              <w:t>昭和</w:t>
            </w:r>
          </w:p>
          <w:p w14:paraId="062896F7" w14:textId="20A4B8B1" w:rsidR="006D310F" w:rsidRPr="005F7DD7" w:rsidRDefault="006D310F" w:rsidP="008752C3">
            <w:pPr>
              <w:tabs>
                <w:tab w:val="right" w:pos="2325"/>
              </w:tabs>
              <w:autoSpaceDE w:val="0"/>
              <w:autoSpaceDN w:val="0"/>
              <w:spacing w:line="340" w:lineRule="exact"/>
              <w:textAlignment w:val="center"/>
              <w:rPr>
                <w:rFonts w:hAnsi="Century"/>
                <w:color w:val="000000" w:themeColor="text1"/>
              </w:rPr>
            </w:pPr>
            <w:r w:rsidRPr="005F7DD7">
              <w:rPr>
                <w:rFonts w:hAnsi="Century" w:hint="eastAsia"/>
                <w:color w:val="000000" w:themeColor="text1"/>
              </w:rPr>
              <w:t>平成</w:t>
            </w:r>
          </w:p>
          <w:p w14:paraId="1CB98AEA" w14:textId="4D5FF50A" w:rsidR="006D310F" w:rsidRPr="00D42772" w:rsidRDefault="006D310F" w:rsidP="008752C3">
            <w:pPr>
              <w:autoSpaceDE w:val="0"/>
              <w:autoSpaceDN w:val="0"/>
              <w:spacing w:line="3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5F7DD7">
              <w:rPr>
                <w:rFonts w:hAnsi="Century" w:hint="eastAsia"/>
                <w:color w:val="000000" w:themeColor="text1"/>
              </w:rPr>
              <w:t>令和</w:t>
            </w:r>
            <w:r w:rsidR="005F7DD7">
              <w:rPr>
                <w:rFonts w:hAnsi="Century" w:hint="eastAsia"/>
                <w:color w:val="000000" w:themeColor="text1"/>
              </w:rPr>
              <w:t xml:space="preserve">　</w:t>
            </w:r>
            <w:r w:rsidRPr="005F7DD7">
              <w:rPr>
                <w:rFonts w:hAnsi="Century" w:hint="eastAsia"/>
                <w:color w:val="000000" w:themeColor="text1"/>
              </w:rPr>
              <w:t xml:space="preserve">　</w:t>
            </w:r>
            <w:r w:rsidR="005F7DD7">
              <w:rPr>
                <w:rFonts w:hAnsi="Century" w:hint="eastAsia"/>
                <w:color w:val="000000" w:themeColor="text1"/>
              </w:rPr>
              <w:t xml:space="preserve">　</w:t>
            </w:r>
            <w:r w:rsidRPr="005F7DD7">
              <w:rPr>
                <w:rFonts w:hAnsi="Century" w:hint="eastAsia"/>
                <w:color w:val="000000" w:themeColor="text1"/>
              </w:rPr>
              <w:t>年　　月　　日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F16D" w14:textId="77777777" w:rsidR="006D310F" w:rsidRPr="004F147C" w:rsidRDefault="006D310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4F147C">
              <w:rPr>
                <w:rFonts w:hAnsi="Century"/>
                <w:color w:val="000000" w:themeColor="text1"/>
                <w:sz w:val="20"/>
                <w:szCs w:val="20"/>
              </w:rPr>
              <w:t>年令</w:t>
            </w:r>
          </w:p>
          <w:p w14:paraId="12C4A1D7" w14:textId="77777777" w:rsidR="006D310F" w:rsidRPr="004F147C" w:rsidRDefault="006D310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color w:val="000000" w:themeColor="text1"/>
                <w:sz w:val="20"/>
                <w:szCs w:val="20"/>
              </w:rPr>
            </w:pPr>
          </w:p>
          <w:p w14:paraId="1C817446" w14:textId="673AA02F" w:rsidR="006D310F" w:rsidRPr="004F147C" w:rsidRDefault="006D310F" w:rsidP="007328B3">
            <w:pPr>
              <w:autoSpaceDE w:val="0"/>
              <w:autoSpaceDN w:val="0"/>
              <w:spacing w:line="200" w:lineRule="exact"/>
              <w:jc w:val="righ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4F147C">
              <w:rPr>
                <w:rFonts w:hAnsi="Century"/>
                <w:color w:val="000000" w:themeColor="text1"/>
                <w:sz w:val="20"/>
                <w:szCs w:val="20"/>
              </w:rPr>
              <w:t>（才）</w:t>
            </w:r>
          </w:p>
        </w:tc>
        <w:tc>
          <w:tcPr>
            <w:tcW w:w="409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96B23A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52C779FB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026D85F6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55E52B55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76E13FF4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774B80E9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7E4A0D79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19233D20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518E8A5A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18346695" w14:textId="77777777" w:rsidR="005A08AB" w:rsidRDefault="005A08AB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59A44CBF" w14:textId="77777777" w:rsidR="006E5AFE" w:rsidRDefault="006E5AFE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 w:hint="eastAsia"/>
                <w:color w:val="000000" w:themeColor="text1"/>
                <w:spacing w:val="4"/>
                <w:sz w:val="20"/>
                <w:szCs w:val="20"/>
              </w:rPr>
            </w:pPr>
          </w:p>
          <w:p w14:paraId="4D584612" w14:textId="2D501442" w:rsidR="00E66B73" w:rsidRPr="00A20563" w:rsidRDefault="00A20563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  <w:r w:rsidRPr="00A20563">
              <w:rPr>
                <w:rFonts w:hAnsi="Century" w:hint="eastAsia"/>
                <w:color w:val="000000" w:themeColor="text1"/>
                <w:spacing w:val="4"/>
                <w:sz w:val="20"/>
                <w:szCs w:val="20"/>
              </w:rPr>
              <w:t>左記のとおり証明します。</w:t>
            </w:r>
          </w:p>
          <w:p w14:paraId="572BBA2D" w14:textId="77777777" w:rsidR="00A20563" w:rsidRPr="00A20563" w:rsidRDefault="00A20563" w:rsidP="006D310F">
            <w:pPr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color w:val="000000" w:themeColor="text1"/>
                <w:spacing w:val="4"/>
                <w:sz w:val="20"/>
                <w:szCs w:val="20"/>
              </w:rPr>
            </w:pPr>
          </w:p>
          <w:p w14:paraId="64B931CE" w14:textId="3C5A606D" w:rsidR="006D310F" w:rsidRPr="00A20563" w:rsidRDefault="006D310F" w:rsidP="00FF4290">
            <w:pPr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A20563">
              <w:rPr>
                <w:rFonts w:hAnsi="Century"/>
                <w:color w:val="000000" w:themeColor="text1"/>
                <w:sz w:val="20"/>
                <w:szCs w:val="20"/>
              </w:rPr>
              <w:t>年</w:t>
            </w:r>
            <w:r w:rsidRPr="00A20563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A20563">
              <w:rPr>
                <w:rFonts w:hAnsi="Century"/>
                <w:color w:val="000000" w:themeColor="text1"/>
                <w:sz w:val="20"/>
                <w:szCs w:val="20"/>
              </w:rPr>
              <w:t>月</w:t>
            </w:r>
            <w:r w:rsidRPr="00A20563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A20563">
              <w:rPr>
                <w:rFonts w:hAnsi="Century"/>
                <w:color w:val="000000" w:themeColor="text1"/>
                <w:sz w:val="20"/>
                <w:szCs w:val="20"/>
              </w:rPr>
              <w:t>日</w:t>
            </w:r>
          </w:p>
          <w:p w14:paraId="2FB88E25" w14:textId="77777777" w:rsidR="006D310F" w:rsidRPr="00A20563" w:rsidRDefault="006D310F" w:rsidP="007328B3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505AD21E" w14:textId="77777777" w:rsidR="007E1FB2" w:rsidRPr="00A20563" w:rsidRDefault="007E1FB2" w:rsidP="007328B3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5631E0E8" w14:textId="77777777" w:rsidR="006D310F" w:rsidRPr="00A20563" w:rsidRDefault="006D310F" w:rsidP="00203ADB">
            <w:pPr>
              <w:autoSpaceDE w:val="0"/>
              <w:autoSpaceDN w:val="0"/>
              <w:spacing w:line="260" w:lineRule="exact"/>
              <w:jc w:val="lef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203ADB">
              <w:rPr>
                <w:rFonts w:hAnsi="Century"/>
                <w:color w:val="000000" w:themeColor="text1"/>
                <w:kern w:val="0"/>
                <w:sz w:val="20"/>
                <w:szCs w:val="20"/>
              </w:rPr>
              <w:t>市町村</w:t>
            </w:r>
            <w:r w:rsidRPr="00203ADB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等の首</w:t>
            </w:r>
            <w:r w:rsidRPr="00203ADB">
              <w:rPr>
                <w:rFonts w:hAnsi="Century"/>
                <w:color w:val="000000" w:themeColor="text1"/>
                <w:kern w:val="0"/>
                <w:sz w:val="20"/>
                <w:szCs w:val="20"/>
              </w:rPr>
              <w:t>長</w:t>
            </w:r>
          </w:p>
          <w:p w14:paraId="528DF85A" w14:textId="77777777" w:rsidR="006D310F" w:rsidRPr="00A20563" w:rsidRDefault="006D310F" w:rsidP="00203ADB">
            <w:pPr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0C6A73">
              <w:rPr>
                <w:rFonts w:hAnsi="Century"/>
                <w:color w:val="000000" w:themeColor="text1"/>
                <w:spacing w:val="51"/>
                <w:kern w:val="0"/>
                <w:sz w:val="20"/>
                <w:szCs w:val="20"/>
                <w:fitText w:val="1407" w:id="-1048420608"/>
              </w:rPr>
              <w:t>又は</w:t>
            </w:r>
            <w:r w:rsidRPr="000C6A73">
              <w:rPr>
                <w:rFonts w:hAnsi="Century"/>
                <w:color w:val="000000" w:themeColor="text1"/>
                <w:spacing w:val="51"/>
                <w:sz w:val="20"/>
                <w:szCs w:val="20"/>
                <w:fitText w:val="1407" w:id="-1048420608"/>
              </w:rPr>
              <w:t>消防</w:t>
            </w:r>
            <w:r w:rsidRPr="000C6A73">
              <w:rPr>
                <w:rFonts w:hAnsi="Century"/>
                <w:color w:val="000000" w:themeColor="text1"/>
                <w:sz w:val="20"/>
                <w:szCs w:val="20"/>
                <w:fitText w:val="1407" w:id="-1048420608"/>
              </w:rPr>
              <w:t>長</w:t>
            </w:r>
            <w:r w:rsidRPr="00A20563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04E11CA3" w14:textId="5DF77790" w:rsidR="006D310F" w:rsidRDefault="006D310F" w:rsidP="00203ADB">
            <w:pPr>
              <w:tabs>
                <w:tab w:val="right" w:pos="3401"/>
              </w:tabs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A20563">
              <w:rPr>
                <w:rFonts w:hAnsi="Century"/>
                <w:color w:val="000000" w:themeColor="text1"/>
                <w:sz w:val="20"/>
                <w:szCs w:val="20"/>
              </w:rPr>
              <w:t>（任命権者</w:t>
            </w:r>
            <w:r w:rsidRPr="00A20563">
              <w:rPr>
                <w:rFonts w:hAnsi="Century" w:hint="eastAsia"/>
                <w:color w:val="000000" w:themeColor="text1"/>
                <w:sz w:val="20"/>
                <w:szCs w:val="20"/>
              </w:rPr>
              <w:t>等</w:t>
            </w:r>
            <w:r w:rsidRPr="00A20563">
              <w:rPr>
                <w:rFonts w:hAnsi="Century"/>
                <w:color w:val="000000" w:themeColor="text1"/>
                <w:sz w:val="20"/>
                <w:szCs w:val="20"/>
              </w:rPr>
              <w:t>）</w:t>
            </w:r>
          </w:p>
          <w:p w14:paraId="5D7B4AF5" w14:textId="77777777" w:rsidR="0001377E" w:rsidRDefault="0001377E" w:rsidP="00203ADB">
            <w:pPr>
              <w:tabs>
                <w:tab w:val="right" w:pos="3401"/>
              </w:tabs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6888CF47" w14:textId="77777777" w:rsidR="0001377E" w:rsidRDefault="0001377E" w:rsidP="00203ADB">
            <w:pPr>
              <w:tabs>
                <w:tab w:val="right" w:pos="3401"/>
              </w:tabs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7883D9F7" w14:textId="77777777" w:rsidR="0001377E" w:rsidRDefault="0001377E" w:rsidP="00203ADB">
            <w:pPr>
              <w:tabs>
                <w:tab w:val="right" w:pos="3401"/>
              </w:tabs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4C2B93D4" w14:textId="77777777" w:rsidR="00EA0BA7" w:rsidRPr="00A20563" w:rsidRDefault="00EA0BA7" w:rsidP="00203ADB">
            <w:pPr>
              <w:tabs>
                <w:tab w:val="right" w:pos="3401"/>
              </w:tabs>
              <w:autoSpaceDE w:val="0"/>
              <w:autoSpaceDN w:val="0"/>
              <w:spacing w:line="26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4B144A98" w14:textId="158AF699" w:rsidR="006D310F" w:rsidRPr="00A20563" w:rsidRDefault="006D310F" w:rsidP="000876B5">
            <w:pPr>
              <w:tabs>
                <w:tab w:val="right" w:pos="3401"/>
              </w:tabs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D42772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D42772">
              <w:rPr>
                <w:rFonts w:hAnsi="Century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20563">
              <w:rPr>
                <w:rFonts w:hAnsi="Century"/>
                <w:color w:val="000000" w:themeColor="text1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D42772" w:rsidRPr="00D42772" w14:paraId="51133E9F" w14:textId="77777777" w:rsidTr="00F41CED">
        <w:trPr>
          <w:trHeight w:hRule="exact" w:val="846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BEDBE8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073D61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CA93DE" w14:textId="2C97962A" w:rsidR="006D310F" w:rsidRPr="00796843" w:rsidRDefault="006D310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796843">
              <w:rPr>
                <w:rFonts w:hAnsi="Century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6D979F7C" w14:textId="77777777" w:rsidR="006D310F" w:rsidRPr="00D42772" w:rsidRDefault="006D310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dxa"/>
            <w:vMerge/>
            <w:shd w:val="clear" w:color="auto" w:fill="auto"/>
            <w:vAlign w:val="center"/>
          </w:tcPr>
          <w:p w14:paraId="6CCE5134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20E2D27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vMerge/>
            <w:shd w:val="clear" w:color="auto" w:fill="auto"/>
            <w:vAlign w:val="center"/>
          </w:tcPr>
          <w:p w14:paraId="34E71559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2ACB8E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C05C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328A1E43" w14:textId="77777777" w:rsidTr="00F41CED">
        <w:trPr>
          <w:trHeight w:hRule="exact" w:val="1077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56324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2AEF3" w14:textId="77777777" w:rsidR="006D310F" w:rsidRPr="00D42772" w:rsidRDefault="006D310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8238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50C2" w14:textId="53B1ED55" w:rsidR="006D310F" w:rsidRPr="00D42772" w:rsidRDefault="006D310F" w:rsidP="00DB3819">
            <w:pPr>
              <w:autoSpaceDE w:val="0"/>
              <w:autoSpaceDN w:val="0"/>
              <w:spacing w:line="4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>入隊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年月日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　　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年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月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日</w:t>
            </w:r>
          </w:p>
          <w:p w14:paraId="46BCE9F5" w14:textId="77777777" w:rsidR="006D310F" w:rsidRPr="00D42772" w:rsidRDefault="006D310F" w:rsidP="00DB3819">
            <w:pPr>
              <w:autoSpaceDE w:val="0"/>
              <w:autoSpaceDN w:val="0"/>
              <w:spacing w:line="4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>隊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年月日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年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月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42772">
              <w:rPr>
                <w:rFonts w:hAnsi="Century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840C8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1CA37F61" w14:textId="77777777" w:rsidTr="00E26036">
        <w:trPr>
          <w:trHeight w:hRule="exact" w:val="561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B7AF8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66C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CD0010" w14:textId="77777777" w:rsidR="006D310F" w:rsidRPr="00FD4F29" w:rsidRDefault="006D310F" w:rsidP="0036273F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D4F29">
              <w:rPr>
                <w:rFonts w:hAnsi="Century"/>
                <w:color w:val="000000" w:themeColor="text1"/>
                <w:sz w:val="20"/>
                <w:szCs w:val="20"/>
              </w:rPr>
              <w:t>備</w:t>
            </w:r>
            <w:r w:rsidRPr="00FD4F29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FD4F29">
              <w:rPr>
                <w:rFonts w:hAnsi="Century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6817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560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34AC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69695E68" w14:textId="77777777" w:rsidTr="00E26036">
        <w:trPr>
          <w:trHeight w:hRule="exact" w:val="1068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5A7E5C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BC2AA" w14:textId="77777777" w:rsidR="00272342" w:rsidRPr="002D3CBE" w:rsidRDefault="00272342" w:rsidP="00BB5FFF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  <w:p w14:paraId="3F7BFBD7" w14:textId="39E25978" w:rsidR="006D310F" w:rsidRPr="002D3CBE" w:rsidRDefault="00BB5FFF" w:rsidP="00BB5FFF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2D3CBE">
              <w:rPr>
                <w:rFonts w:hAnsi="Century" w:hint="eastAsia"/>
                <w:color w:val="000000" w:themeColor="text1"/>
                <w:sz w:val="22"/>
                <w:szCs w:val="22"/>
              </w:rPr>
              <w:t>&lt;事故状況&gt;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93542" w14:textId="77777777" w:rsidR="006D310F" w:rsidRPr="00191A5C" w:rsidRDefault="006D310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191A5C">
              <w:rPr>
                <w:rFonts w:hAnsi="Century"/>
                <w:color w:val="000000" w:themeColor="text1"/>
                <w:sz w:val="20"/>
                <w:szCs w:val="20"/>
              </w:rPr>
              <w:t>発生日時</w:t>
            </w:r>
          </w:p>
        </w:tc>
        <w:tc>
          <w:tcPr>
            <w:tcW w:w="4642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CE9C3" w14:textId="02DDAABD" w:rsidR="006D310F" w:rsidRPr="00581898" w:rsidRDefault="006D310F" w:rsidP="00B76FC1">
            <w:pPr>
              <w:autoSpaceDE w:val="0"/>
              <w:autoSpaceDN w:val="0"/>
              <w:spacing w:line="240" w:lineRule="exact"/>
              <w:ind w:firstLineChars="400" w:firstLine="804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581898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年　　　月　　　日　　　時　　　分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ADF0" w14:textId="77777777" w:rsidR="006D310F" w:rsidRPr="008E753F" w:rsidRDefault="006D310F" w:rsidP="00042D7B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042D7B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防災活動に従事中</w:t>
            </w:r>
          </w:p>
          <w:p w14:paraId="4A3DB0B2" w14:textId="77777777" w:rsidR="006D310F" w:rsidRPr="008E753F" w:rsidRDefault="006D310F" w:rsidP="003F632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8E753F">
              <w:rPr>
                <w:rFonts w:hAnsi="Century" w:hint="eastAsia"/>
                <w:color w:val="000000" w:themeColor="text1"/>
                <w:sz w:val="20"/>
                <w:szCs w:val="20"/>
              </w:rPr>
              <w:t>・</w:t>
            </w:r>
          </w:p>
          <w:p w14:paraId="3BB074B5" w14:textId="77777777" w:rsidR="006D310F" w:rsidRPr="008E753F" w:rsidRDefault="006D310F" w:rsidP="003F632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906F6E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防災活動に従事中以外</w:t>
            </w: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DB50" w14:textId="79CA80A1" w:rsidR="006D310F" w:rsidRPr="00D42772" w:rsidRDefault="006D310F" w:rsidP="000876B5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2668461F" w14:textId="77777777" w:rsidTr="00F41CED">
        <w:trPr>
          <w:trHeight w:hRule="exact" w:val="657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7AD87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BD2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E5CD6" w14:textId="77777777" w:rsidR="006D310F" w:rsidRPr="00191A5C" w:rsidRDefault="006D310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191A5C">
              <w:rPr>
                <w:rFonts w:hAnsi="Century"/>
                <w:color w:val="000000" w:themeColor="text1"/>
                <w:sz w:val="20"/>
                <w:szCs w:val="20"/>
              </w:rPr>
              <w:t>発生場所</w:t>
            </w: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C5063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CD36" w14:textId="77777777" w:rsidR="006D310F" w:rsidRPr="0038018C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38018C">
              <w:rPr>
                <w:rFonts w:hAnsi="Century"/>
                <w:color w:val="000000" w:themeColor="text1"/>
                <w:sz w:val="20"/>
                <w:szCs w:val="20"/>
              </w:rPr>
              <w:t>目撃者</w:t>
            </w:r>
            <w:r w:rsidRPr="0038018C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9C5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36425C2D" w14:textId="77777777" w:rsidTr="00F3390B">
        <w:trPr>
          <w:trHeight w:hRule="exact" w:val="284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56DECB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DC8D1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9FDE72B" w14:textId="77777777" w:rsidR="006D310F" w:rsidRPr="00191A5C" w:rsidRDefault="006D310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191A5C">
              <w:rPr>
                <w:rFonts w:hAnsi="Century"/>
                <w:color w:val="000000" w:themeColor="text1"/>
                <w:sz w:val="20"/>
                <w:szCs w:val="20"/>
              </w:rPr>
              <w:t>事故または</w:t>
            </w:r>
          </w:p>
          <w:p w14:paraId="1C9A5662" w14:textId="77777777" w:rsidR="006D310F" w:rsidRPr="00191A5C" w:rsidRDefault="006D310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191A5C">
              <w:rPr>
                <w:rFonts w:hAnsi="Century"/>
                <w:color w:val="000000" w:themeColor="text1"/>
                <w:sz w:val="20"/>
                <w:szCs w:val="20"/>
              </w:rPr>
              <w:t>疾病の状況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F0A785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82D1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6F72249D" w14:textId="77777777" w:rsidTr="00F3390B">
        <w:trPr>
          <w:trHeight w:hRule="exact" w:val="284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D6F26E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35C3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5E3E7A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907B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A77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494DB4E7" w14:textId="77777777" w:rsidTr="00F3390B">
        <w:trPr>
          <w:trHeight w:hRule="exact" w:val="284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F38C55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3E9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7C2888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B937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  <w:u w:val="wave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431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11702B37" w14:textId="77777777" w:rsidTr="00F3390B">
        <w:trPr>
          <w:gridBefore w:val="1"/>
          <w:wBefore w:w="475" w:type="dxa"/>
          <w:trHeight w:hRule="exact" w:val="320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EA2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1FA25F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DAB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C3BE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0957B6EC" w14:textId="77777777" w:rsidTr="00F3390B">
        <w:trPr>
          <w:gridBefore w:val="1"/>
          <w:wBefore w:w="475" w:type="dxa"/>
          <w:trHeight w:hRule="exact" w:val="320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92A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A4066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7589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D8BC4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13385F77" w14:textId="77777777" w:rsidTr="00F3390B">
        <w:trPr>
          <w:gridBefore w:val="1"/>
          <w:wBefore w:w="475" w:type="dxa"/>
          <w:trHeight w:hRule="exact" w:val="310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319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A8F826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4B8C7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5E38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24779532" w14:textId="77777777" w:rsidTr="00F3390B">
        <w:trPr>
          <w:gridBefore w:val="1"/>
          <w:wBefore w:w="475" w:type="dxa"/>
          <w:trHeight w:val="271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318E4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CED9AB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12BE5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C190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4B417193" w14:textId="77777777" w:rsidTr="00F3390B">
        <w:trPr>
          <w:gridBefore w:val="1"/>
          <w:wBefore w:w="475" w:type="dxa"/>
          <w:trHeight w:val="271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35783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6106D9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6689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55FC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4FC9F9A8" w14:textId="77777777" w:rsidTr="00F3390B">
        <w:trPr>
          <w:gridBefore w:val="1"/>
          <w:wBefore w:w="475" w:type="dxa"/>
          <w:trHeight w:val="271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E3C1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64244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D178D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766D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05F3A665" w14:textId="77777777" w:rsidTr="00F3390B">
        <w:trPr>
          <w:gridBefore w:val="1"/>
          <w:wBefore w:w="475" w:type="dxa"/>
          <w:trHeight w:val="300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7581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5796AE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2C3C4942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3DB9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D42772" w:rsidRPr="00D42772" w14:paraId="077FA2AC" w14:textId="77777777" w:rsidTr="00F41CED">
        <w:trPr>
          <w:gridBefore w:val="1"/>
          <w:wBefore w:w="475" w:type="dxa"/>
          <w:trHeight w:hRule="exact" w:val="926"/>
          <w:jc w:val="center"/>
        </w:trPr>
        <w:tc>
          <w:tcPr>
            <w:tcW w:w="1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2F67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E83E4" w14:textId="77777777" w:rsidR="006D310F" w:rsidRPr="00603C7A" w:rsidRDefault="006D310F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color w:val="000000" w:themeColor="text1"/>
              </w:rPr>
            </w:pPr>
            <w:r w:rsidRPr="00603C7A">
              <w:rPr>
                <w:rFonts w:hAnsi="Century"/>
                <w:color w:val="000000" w:themeColor="text1"/>
              </w:rPr>
              <w:t>受傷後の処置</w:t>
            </w:r>
          </w:p>
          <w:p w14:paraId="3396BD3C" w14:textId="77777777" w:rsidR="006D310F" w:rsidRPr="00603C7A" w:rsidRDefault="006D310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</w:rPr>
            </w:pPr>
            <w:r w:rsidRPr="00603C7A">
              <w:rPr>
                <w:rFonts w:hAnsi="Century" w:hint="eastAsia"/>
                <w:color w:val="000000" w:themeColor="text1"/>
              </w:rPr>
              <w:t>(</w:t>
            </w:r>
            <w:r w:rsidRPr="00603C7A">
              <w:rPr>
                <w:rFonts w:hAnsi="Century"/>
                <w:color w:val="000000" w:themeColor="text1"/>
              </w:rPr>
              <w:t>病院名・病院への移送方法等</w:t>
            </w:r>
            <w:r w:rsidRPr="00603C7A">
              <w:rPr>
                <w:rFonts w:hAnsi="Century" w:hint="eastAsia"/>
                <w:color w:val="000000" w:themeColor="text1"/>
              </w:rPr>
              <w:t>)</w:t>
            </w:r>
          </w:p>
        </w:tc>
        <w:tc>
          <w:tcPr>
            <w:tcW w:w="6817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686EE" w14:textId="575CF6F1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09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33405" w14:textId="77777777" w:rsidR="006D310F" w:rsidRPr="00D42772" w:rsidRDefault="006D310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</w:tbl>
    <w:p w14:paraId="469067E4" w14:textId="77777777" w:rsidR="000E1595" w:rsidRPr="00D42772" w:rsidRDefault="00AA6851" w:rsidP="000E1595">
      <w:pPr>
        <w:autoSpaceDE w:val="0"/>
        <w:autoSpaceDN w:val="0"/>
        <w:spacing w:beforeLines="25" w:before="81" w:line="320" w:lineRule="exact"/>
        <w:ind w:firstLineChars="486" w:firstLine="879"/>
        <w:textAlignment w:val="center"/>
        <w:rPr>
          <w:rFonts w:hAnsi="Century"/>
          <w:color w:val="000000" w:themeColor="text1"/>
        </w:rPr>
      </w:pPr>
      <w:r w:rsidRPr="00D42772">
        <w:rPr>
          <w:rFonts w:hAnsi="Century" w:hint="eastAsia"/>
          <w:color w:val="000000" w:themeColor="text1"/>
        </w:rPr>
        <w:t>（注）１．この支払請求書は２部、</w:t>
      </w:r>
      <w:r w:rsidR="000E1595" w:rsidRPr="00D42772">
        <w:rPr>
          <w:rFonts w:hAnsi="Century" w:hint="eastAsia"/>
          <w:color w:val="000000" w:themeColor="text1"/>
        </w:rPr>
        <w:t>都道府県消防協会（１部は日本消防協会用）へ提出して下さい。</w:t>
      </w:r>
    </w:p>
    <w:p w14:paraId="2CEE73A4" w14:textId="77777777" w:rsidR="000E1595" w:rsidRPr="00D42772" w:rsidRDefault="00AA6851" w:rsidP="000E1595">
      <w:pPr>
        <w:autoSpaceDE w:val="0"/>
        <w:autoSpaceDN w:val="0"/>
        <w:spacing w:line="320" w:lineRule="exact"/>
        <w:ind w:firstLineChars="786" w:firstLine="1422"/>
        <w:textAlignment w:val="center"/>
        <w:rPr>
          <w:rFonts w:hAnsi="Century"/>
          <w:color w:val="000000" w:themeColor="text1"/>
        </w:rPr>
      </w:pPr>
      <w:r w:rsidRPr="00D42772">
        <w:rPr>
          <w:rFonts w:hAnsi="Century" w:hint="eastAsia"/>
          <w:color w:val="000000" w:themeColor="text1"/>
        </w:rPr>
        <w:t>２</w:t>
      </w:r>
      <w:r w:rsidR="000E1595" w:rsidRPr="00D42772">
        <w:rPr>
          <w:rFonts w:hAnsi="Century" w:hint="eastAsia"/>
          <w:color w:val="000000" w:themeColor="text1"/>
        </w:rPr>
        <w:t>．支払共済金の種類に応じて、該当する</w:t>
      </w:r>
      <w:r w:rsidR="00431F87" w:rsidRPr="00D42772">
        <w:rPr>
          <w:rFonts w:hAnsi="Century" w:hint="eastAsia"/>
          <w:color w:val="000000" w:themeColor="text1"/>
        </w:rPr>
        <w:t>死亡診断書、障害診断書、入院証明書</w:t>
      </w:r>
      <w:r w:rsidRPr="00D42772">
        <w:rPr>
          <w:rFonts w:hAnsi="Century" w:hint="eastAsia"/>
          <w:color w:val="000000" w:themeColor="text1"/>
        </w:rPr>
        <w:t>等の必要書類</w:t>
      </w:r>
      <w:r w:rsidR="00431F87" w:rsidRPr="00D42772">
        <w:rPr>
          <w:rFonts w:hAnsi="Century" w:hint="eastAsia"/>
          <w:color w:val="000000" w:themeColor="text1"/>
        </w:rPr>
        <w:t>を</w:t>
      </w:r>
      <w:r w:rsidR="000E1595" w:rsidRPr="00D42772">
        <w:rPr>
          <w:rFonts w:hAnsi="Century" w:hint="eastAsia"/>
          <w:color w:val="000000" w:themeColor="text1"/>
        </w:rPr>
        <w:t>添付して下さい。</w:t>
      </w:r>
    </w:p>
    <w:p w14:paraId="52D71DF0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21A46558" w14:textId="77777777" w:rsidR="00E70764" w:rsidRPr="00D42772" w:rsidRDefault="00E70764" w:rsidP="00431F87">
      <w:pPr>
        <w:autoSpaceDE w:val="0"/>
        <w:autoSpaceDN w:val="0"/>
        <w:spacing w:line="280" w:lineRule="exact"/>
        <w:ind w:firstLineChars="200" w:firstLine="363"/>
        <w:textAlignment w:val="center"/>
        <w:rPr>
          <w:rFonts w:hAnsi="Century"/>
          <w:b/>
          <w:color w:val="000000" w:themeColor="text1"/>
        </w:rPr>
      </w:pPr>
      <w:r w:rsidRPr="00D42772">
        <w:rPr>
          <w:rFonts w:hAnsi="Century" w:hint="eastAsia"/>
          <w:b/>
          <w:color w:val="000000" w:themeColor="text1"/>
        </w:rPr>
        <w:t xml:space="preserve">　</w:t>
      </w:r>
      <w:r w:rsidRPr="00D42772">
        <w:rPr>
          <w:rFonts w:hAnsi="Century" w:hint="eastAsia"/>
          <w:b/>
          <w:color w:val="000000" w:themeColor="text1"/>
          <w:sz w:val="24"/>
          <w:szCs w:val="24"/>
        </w:rPr>
        <w:t>以下の欄は記入しないでください。</w:t>
      </w:r>
    </w:p>
    <w:p w14:paraId="3AD09CB0" w14:textId="3E9E9186" w:rsidR="00E70764" w:rsidRPr="00D42772" w:rsidRDefault="00C62983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  <w:r w:rsidRPr="00D4277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AECCE" wp14:editId="257618B5">
                <wp:simplePos x="0" y="0"/>
                <wp:positionH relativeFrom="column">
                  <wp:posOffset>-8255</wp:posOffset>
                </wp:positionH>
                <wp:positionV relativeFrom="paragraph">
                  <wp:posOffset>94615</wp:posOffset>
                </wp:positionV>
                <wp:extent cx="9171940" cy="3856990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1940" cy="385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1662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1673"/>
                              <w:gridCol w:w="1673"/>
                              <w:gridCol w:w="1673"/>
                              <w:gridCol w:w="340"/>
                              <w:gridCol w:w="851"/>
                              <w:gridCol w:w="2656"/>
                            </w:tblGrid>
                            <w:tr w:rsidR="00DB3819" w:rsidRPr="007328B3" w14:paraId="405C76FF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B82FD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6CE9D2" w14:textId="77777777" w:rsidR="00DB3819" w:rsidRPr="003F632D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2E2D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481B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0DA6B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8074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CD2F0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5236B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6C9ECF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1523FE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4812BB56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決</w:t>
                                  </w:r>
                                  <w:r w:rsidRPr="007C3304">
                                    <w:rPr>
                                      <w:rFonts w:hAnsi="Century" w:hint="eastAsia"/>
                                    </w:rPr>
                                    <w:t xml:space="preserve">　</w:t>
                                  </w:r>
                                  <w:r w:rsidRPr="007C3304">
                                    <w:rPr>
                                      <w:rFonts w:hAnsi="Century"/>
                                    </w:rPr>
                                    <w:t>定</w:t>
                                  </w:r>
                                  <w:r w:rsidRPr="007C3304">
                                    <w:rPr>
                                      <w:rFonts w:hAnsi="Century" w:hint="eastAsia"/>
                                    </w:rPr>
                                    <w:t xml:space="preserve">　</w:t>
                                  </w:r>
                                  <w:r w:rsidRPr="007C3304">
                                    <w:rPr>
                                      <w:rFonts w:hAnsi="Century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9B9F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  <w:spacing w:val="74"/>
                                      <w:kern w:val="0"/>
                                      <w:sz w:val="16"/>
                                      <w:szCs w:val="16"/>
                                      <w:fitText w:val="1086" w:id="424350208"/>
                                    </w:rPr>
                                    <w:t>審査決</w:t>
                                  </w:r>
                                  <w:r w:rsidRPr="007C3304">
                                    <w:rPr>
                                      <w:rFonts w:hAnsi="Century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1086" w:id="424350208"/>
                                    </w:rPr>
                                    <w:t>定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3B60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  <w:spacing w:val="36"/>
                                      <w:kern w:val="0"/>
                                      <w:sz w:val="16"/>
                                      <w:szCs w:val="16"/>
                                      <w:fitText w:val="1086" w:id="424350209"/>
                                    </w:rPr>
                                    <w:t>第２次審</w:t>
                                  </w:r>
                                  <w:r w:rsidRPr="007C3304">
                                    <w:rPr>
                                      <w:rFonts w:hAnsi="Century"/>
                                      <w:spacing w:val="-1"/>
                                      <w:kern w:val="0"/>
                                      <w:sz w:val="16"/>
                                      <w:szCs w:val="16"/>
                                      <w:fitText w:val="1086" w:id="424350209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A5B02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  <w:spacing w:val="36"/>
                                      <w:kern w:val="0"/>
                                      <w:sz w:val="16"/>
                                      <w:szCs w:val="16"/>
                                      <w:fitText w:val="1086" w:id="424350210"/>
                                    </w:rPr>
                                    <w:t>第１次審</w:t>
                                  </w:r>
                                  <w:r w:rsidRPr="007C3304">
                                    <w:rPr>
                                      <w:rFonts w:hAnsi="Century"/>
                                      <w:spacing w:val="-1"/>
                                      <w:kern w:val="0"/>
                                      <w:sz w:val="16"/>
                                      <w:szCs w:val="16"/>
                                      <w:fitText w:val="1086" w:id="424350210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7062F58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71E22F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都道府県</w:t>
                                  </w:r>
                                </w:p>
                                <w:p w14:paraId="6EFEEA15" w14:textId="77777777" w:rsidR="00DB3819" w:rsidRPr="007C3304" w:rsidRDefault="00DB3819" w:rsidP="00DB3819">
                                  <w:pPr>
                                    <w:autoSpaceDE w:val="0"/>
                                    <w:autoSpaceDN w:val="0"/>
                                    <w:spacing w:beforeLines="50" w:before="163"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消防協会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70CA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DB3819" w:rsidRPr="007328B3" w14:paraId="7E218A46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DEDCD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A8B127" w14:textId="77777777" w:rsidR="00DB3819" w:rsidRPr="007C3304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弔慰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123A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16228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7F840E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9D9B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2FA89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F2093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7C28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F375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508A230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6F7087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CDDD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718B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BB9F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DBAD768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E688F9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DB3819" w:rsidRPr="007328B3" w14:paraId="57C9D2B3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AD1E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784452" w14:textId="77777777" w:rsidR="00DB3819" w:rsidRPr="007C3304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重度障害見舞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E1D14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25B827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68E9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8988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F9DC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49A01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519D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D222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7323EBEF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F31C0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46B63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8B099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BAC5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58F0F0D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114DB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DB3819" w:rsidRPr="007328B3" w14:paraId="56C7CD0F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A4FF41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165D5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障害見舞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0C9B1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547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318FF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2B837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C1FE0F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C446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1879F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C813A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2DC66F41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  <w:spacing w:val="136"/>
                                      <w:kern w:val="0"/>
                                      <w:fitText w:val="1991" w:id="424350211"/>
                                    </w:rPr>
                                    <w:t>決定処理</w:t>
                                  </w:r>
                                  <w:r w:rsidRPr="007C3304">
                                    <w:rPr>
                                      <w:rFonts w:hAnsi="Century"/>
                                      <w:spacing w:val="1"/>
                                      <w:kern w:val="0"/>
                                      <w:fitText w:val="1991" w:id="424350211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6DAA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EB11B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CFF06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50551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2DCE08A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vMerge w:val="restart"/>
                                  <w:tcBorders>
                                    <w:top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F0D23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instrText>eq \o\ac(○,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1"/>
                                      <w:szCs w:val="16"/>
                                    </w:rPr>
                                    <w:instrText>印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instrText>)</w:instrText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B3819" w:rsidRPr="007328B3" w14:paraId="344D8D7D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128E0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F19ED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入院見舞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F27735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40B7E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C98F13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82D5D9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2A8BF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062BA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787462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57BFC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D426F1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C3EC3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F09947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51BDA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7A32C3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5FA685D" w14:textId="77777777" w:rsidR="00DB3819" w:rsidRPr="007C3304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pacing w:val="-6"/>
                                      <w:w w:val="9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vMerge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8285A4" w14:textId="77777777" w:rsidR="00DB3819" w:rsidRPr="007328B3" w:rsidRDefault="00DB3819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431F87" w:rsidRPr="007328B3" w14:paraId="461B735B" w14:textId="77777777" w:rsidTr="008E082C">
                              <w:trPr>
                                <w:trHeight w:val="584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9D4FF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CF349" w14:textId="77777777" w:rsidR="00431F87" w:rsidRPr="007C3304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DF749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047519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D2828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A6BD6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7BA67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D6A3BC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4447B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D3ECCA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F2FCD83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BE30D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20FA2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EB69B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4042C7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A4ED0C5" w14:textId="0855C6C8" w:rsidR="00431F87" w:rsidRPr="007C3304" w:rsidRDefault="00431F87" w:rsidP="00DB7E3D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C3304">
                                    <w:rPr>
                                      <w:rFonts w:hAnsi="Century" w:hint="eastAsia"/>
                                    </w:rPr>
                                    <w:t>日本消防協会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ABCE70" w14:textId="77777777" w:rsidR="00431F87" w:rsidRPr="007328B3" w:rsidRDefault="00431F87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042F08" w:rsidRPr="007328B3" w14:paraId="7E58CF8F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54DA4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2" w:type="dxa"/>
                                  <w:gridSpan w:val="9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04F6B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293703E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45F975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7FB3D4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299F1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888CA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B24B035" w14:textId="77777777" w:rsidR="00042F08" w:rsidRPr="00DB3819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vMerge/>
                                  <w:tcBorders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88C0CA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042F08" w:rsidRPr="007328B3" w14:paraId="6B432FE1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F9A69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2" w:type="dxa"/>
                                  <w:gridSpan w:val="9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73728E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2FE8535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91100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E2988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2C1BE7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72A0F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95563AD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DDE912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042F08" w:rsidRPr="007328B3" w14:paraId="6C607618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0AA80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2" w:type="dxa"/>
                                  <w:gridSpan w:val="9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9A95F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A13762E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A9A64B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D4E16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89565F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C32CB7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D9736C9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D6960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042F08" w:rsidRPr="007328B3" w14:paraId="055B57D8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F580D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2" w:type="dxa"/>
                                  <w:gridSpan w:val="9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1C2C4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D999D16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C4490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F0D8C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78768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26890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392369A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58711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</w:tr>
                            <w:tr w:rsidR="00042F08" w:rsidRPr="007328B3" w14:paraId="5E669F69" w14:textId="77777777" w:rsidTr="008E082C">
                              <w:trPr>
                                <w:trHeight w:val="49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45A395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2" w:type="dxa"/>
                                  <w:gridSpan w:val="9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41C1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644C8C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982FC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2B525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6C1DBD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BDB893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E9BDF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8E83E5" w14:textId="77777777" w:rsidR="00042F08" w:rsidRPr="007328B3" w:rsidRDefault="00042F08" w:rsidP="0065651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instrText>eq \o\ac(○,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1"/>
                                      <w:szCs w:val="16"/>
                                    </w:rPr>
                                    <w:instrText>印</w:instrText>
                                  </w:r>
                                  <w:r w:rsidRPr="007328B3">
                                    <w:rPr>
                                      <w:rFonts w:hAnsi="Century" w:hint="eastAsia"/>
                                      <w:sz w:val="16"/>
                                      <w:szCs w:val="16"/>
                                    </w:rPr>
                                    <w:instrText>)</w:instrText>
                                  </w:r>
                                  <w:r w:rsidRPr="007328B3">
                                    <w:rPr>
                                      <w:rFonts w:hAnsi="Century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1FE7A54" w14:textId="77777777" w:rsidR="00E70764" w:rsidRDefault="00E70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E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7.45pt;width:722.2pt;height:3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1662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1673"/>
                        <w:gridCol w:w="1673"/>
                        <w:gridCol w:w="1673"/>
                        <w:gridCol w:w="340"/>
                        <w:gridCol w:w="851"/>
                        <w:gridCol w:w="2656"/>
                      </w:tblGrid>
                      <w:tr w:rsidR="00DB3819" w:rsidRPr="007328B3" w14:paraId="405C76FF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CB82FD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6CE9D2" w14:textId="77777777" w:rsidR="00DB3819" w:rsidRPr="003F632D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52E2D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481B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80DA6B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8074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4CD2F0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5236B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6C9ECF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1523FE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4812BB56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決</w:t>
                            </w:r>
                            <w:r w:rsidRPr="007C3304">
                              <w:rPr>
                                <w:rFonts w:hAnsi="Century" w:hint="eastAsia"/>
                              </w:rPr>
                              <w:t xml:space="preserve">　</w:t>
                            </w:r>
                            <w:r w:rsidRPr="007C3304">
                              <w:rPr>
                                <w:rFonts w:hAnsi="Century"/>
                              </w:rPr>
                              <w:t>定</w:t>
                            </w:r>
                            <w:r w:rsidRPr="007C3304">
                              <w:rPr>
                                <w:rFonts w:hAnsi="Century" w:hint="eastAsia"/>
                              </w:rPr>
                              <w:t xml:space="preserve">　</w:t>
                            </w:r>
                            <w:r w:rsidRPr="007C3304">
                              <w:rPr>
                                <w:rFonts w:hAnsi="Century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A9B9F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C3304">
                              <w:rPr>
                                <w:rFonts w:hAnsi="Century"/>
                                <w:spacing w:val="74"/>
                                <w:kern w:val="0"/>
                                <w:sz w:val="16"/>
                                <w:szCs w:val="16"/>
                                <w:fitText w:val="1086" w:id="424350208"/>
                              </w:rPr>
                              <w:t>審査決</w:t>
                            </w:r>
                            <w:r w:rsidRPr="007C3304">
                              <w:rPr>
                                <w:rFonts w:hAnsi="Century"/>
                                <w:spacing w:val="1"/>
                                <w:kern w:val="0"/>
                                <w:sz w:val="16"/>
                                <w:szCs w:val="16"/>
                                <w:fitText w:val="1086" w:id="424350208"/>
                              </w:rPr>
                              <w:t>定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4F3B60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C3304">
                              <w:rPr>
                                <w:rFonts w:hAnsi="Century"/>
                                <w:spacing w:val="36"/>
                                <w:kern w:val="0"/>
                                <w:sz w:val="16"/>
                                <w:szCs w:val="16"/>
                                <w:fitText w:val="1086" w:id="424350209"/>
                              </w:rPr>
                              <w:t>第２次審</w:t>
                            </w:r>
                            <w:r w:rsidRPr="007C3304">
                              <w:rPr>
                                <w:rFonts w:hAnsi="Century"/>
                                <w:spacing w:val="-1"/>
                                <w:kern w:val="0"/>
                                <w:sz w:val="16"/>
                                <w:szCs w:val="16"/>
                                <w:fitText w:val="1086" w:id="424350209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A5B02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C3304">
                              <w:rPr>
                                <w:rFonts w:hAnsi="Century"/>
                                <w:spacing w:val="36"/>
                                <w:kern w:val="0"/>
                                <w:sz w:val="16"/>
                                <w:szCs w:val="16"/>
                                <w:fitText w:val="1086" w:id="424350210"/>
                              </w:rPr>
                              <w:t>第１次審</w:t>
                            </w:r>
                            <w:r w:rsidRPr="007C3304">
                              <w:rPr>
                                <w:rFonts w:hAnsi="Century"/>
                                <w:spacing w:val="-1"/>
                                <w:kern w:val="0"/>
                                <w:sz w:val="16"/>
                                <w:szCs w:val="16"/>
                                <w:fitText w:val="1086" w:id="424350210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7062F58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受</w: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付</w: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71E22F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都道府県</w:t>
                            </w:r>
                          </w:p>
                          <w:p w14:paraId="6EFEEA15" w14:textId="77777777" w:rsidR="00DB3819" w:rsidRPr="007C3304" w:rsidRDefault="00DB3819" w:rsidP="00DB3819">
                            <w:pPr>
                              <w:autoSpaceDE w:val="0"/>
                              <w:autoSpaceDN w:val="0"/>
                              <w:spacing w:beforeLines="50" w:before="163"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消防協会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670CA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DB3819" w:rsidRPr="007328B3" w14:paraId="7E218A46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4DEDCD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single" w:sz="4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A8B127" w14:textId="77777777" w:rsidR="00DB3819" w:rsidRPr="007C3304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弔慰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8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123A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E16228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7F840E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F9D9B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22FA89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F2093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57C28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CF375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textDirection w:val="tbRlV"/>
                            <w:vAlign w:val="center"/>
                          </w:tcPr>
                          <w:p w14:paraId="508A230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6F7087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43CDDD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718B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1BB9F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3DBAD768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E688F9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DB3819" w:rsidRPr="007328B3" w14:paraId="57C9D2B3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C2AD1E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784452" w14:textId="77777777" w:rsidR="00DB3819" w:rsidRPr="007C3304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重度障害見舞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E1D14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25B827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168E9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68988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F9DC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49A01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D519D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4D222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textDirection w:val="tbRlV"/>
                            <w:vAlign w:val="center"/>
                          </w:tcPr>
                          <w:p w14:paraId="7323EBEF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F31C0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C46B63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58B099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BAC5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158F0F0D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4114DB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DB3819" w:rsidRPr="007328B3" w14:paraId="56C7CD0F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A4FF41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E165D5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障害見舞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0C9B1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A6547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318FF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E2B837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C1FE0F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3C446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1879F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C813A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2DC66F41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  <w:spacing w:val="136"/>
                                <w:kern w:val="0"/>
                                <w:fitText w:val="1991" w:id="424350211"/>
                              </w:rPr>
                              <w:t>決定処理</w:t>
                            </w:r>
                            <w:r w:rsidRPr="007C3304">
                              <w:rPr>
                                <w:rFonts w:hAnsi="Century"/>
                                <w:spacing w:val="1"/>
                                <w:kern w:val="0"/>
                                <w:fitText w:val="1991" w:id="424350211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0A6DAA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C1EB11B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CFF06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50551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72DCE08A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vMerge w:val="restart"/>
                            <w:tcBorders>
                              <w:top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F0D23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instrText>eq \o\ac(○,</w:instrText>
                            </w:r>
                            <w:r w:rsidRPr="007328B3">
                              <w:rPr>
                                <w:rFonts w:hAnsi="Century" w:hint="eastAsia"/>
                                <w:sz w:val="11"/>
                                <w:szCs w:val="16"/>
                              </w:rPr>
                              <w:instrText>印</w:instrTex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DB3819" w:rsidRPr="007328B3" w14:paraId="344D8D7D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128E0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DF19ED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入院見舞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F27735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40B7E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C98F13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82D5D9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52A8BF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2062BA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787462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157BFC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6D426F1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8AC3EC3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F09947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351BDA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7A32C3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25FA685D" w14:textId="77777777" w:rsidR="00DB3819" w:rsidRPr="007C3304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pacing w:val="-6"/>
                                <w:w w:val="95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vMerge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8285A4" w14:textId="77777777" w:rsidR="00DB3819" w:rsidRPr="007328B3" w:rsidRDefault="00DB3819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431F87" w:rsidRPr="007328B3" w14:paraId="461B735B" w14:textId="77777777" w:rsidTr="008E082C">
                        <w:trPr>
                          <w:trHeight w:val="584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39D4FF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CF349" w14:textId="77777777" w:rsidR="00431F87" w:rsidRPr="007C3304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FDF749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047519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0D2828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A6BD6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97BA67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D6A3BC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54447B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D3ECCA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1F2FCD83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EBE30D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F720FA2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CEB69B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4042C7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A4ED0C5" w14:textId="0855C6C8" w:rsidR="00431F87" w:rsidRPr="007C3304" w:rsidRDefault="00431F87" w:rsidP="00DB7E3D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C3304">
                              <w:rPr>
                                <w:rFonts w:hAnsi="Century" w:hint="eastAsia"/>
                              </w:rPr>
                              <w:t>日本消防協会</w:t>
                            </w:r>
                          </w:p>
                        </w:tc>
                        <w:tc>
                          <w:tcPr>
                            <w:tcW w:w="2656" w:type="dxa"/>
                            <w:vMerge w:val="restart"/>
                            <w:tcBorders>
                              <w:top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ABCE70" w14:textId="77777777" w:rsidR="00431F87" w:rsidRPr="007328B3" w:rsidRDefault="00431F87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042F08" w:rsidRPr="007328B3" w14:paraId="7E58CF8F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6254DA4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4382" w:type="dxa"/>
                            <w:gridSpan w:val="9"/>
                            <w:vMerge w:val="restart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00204F6B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7293703E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D45F975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07FB3D4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2299F1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888CA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5B24B035" w14:textId="77777777" w:rsidR="00042F08" w:rsidRPr="00DB3819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vMerge/>
                            <w:tcBorders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88C0CA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042F08" w:rsidRPr="007328B3" w14:paraId="6B432FE1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01F9A69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4382" w:type="dxa"/>
                            <w:gridSpan w:val="9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773728E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32FE8535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9491100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1E2988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2C1BE7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72A0F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795563AD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DDE912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042F08" w:rsidRPr="007328B3" w14:paraId="6C607618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90AA80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4382" w:type="dxa"/>
                            <w:gridSpan w:val="9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7E9A95F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6A13762E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A9A64B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5D4E16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89565F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C32CB7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0D9736C9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1D6960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042F08" w:rsidRPr="007328B3" w14:paraId="055B57D8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B9F580D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4382" w:type="dxa"/>
                            <w:gridSpan w:val="9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3B01C2C4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shd w:val="clear" w:color="auto" w:fill="auto"/>
                            <w:vAlign w:val="center"/>
                          </w:tcPr>
                          <w:p w14:paraId="4D999D16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2C4490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24F0D8C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C78768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A26890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14:paraId="3392369A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458711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</w:tr>
                      <w:tr w:rsidR="00042F08" w:rsidRPr="007328B3" w14:paraId="5E669F69" w14:textId="77777777" w:rsidTr="008E082C">
                        <w:trPr>
                          <w:trHeight w:val="492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45A395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4382" w:type="dxa"/>
                            <w:gridSpan w:val="9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6A141C1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644C8C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D982FC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882B525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ed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6C1DBD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BDB893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5E9BDF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8E83E5" w14:textId="77777777" w:rsidR="00042F08" w:rsidRPr="007328B3" w:rsidRDefault="00042F08" w:rsidP="0065651B">
                            <w:pPr>
                              <w:autoSpaceDE w:val="0"/>
                              <w:autoSpaceDN w:val="0"/>
                              <w:spacing w:line="240" w:lineRule="exact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instrText>eq \o\ac(○,</w:instrText>
                            </w:r>
                            <w:r w:rsidRPr="007328B3">
                              <w:rPr>
                                <w:rFonts w:hAnsi="Century" w:hint="eastAsia"/>
                                <w:sz w:val="11"/>
                                <w:szCs w:val="16"/>
                              </w:rPr>
                              <w:instrText>印</w:instrText>
                            </w:r>
                            <w:r w:rsidRPr="007328B3">
                              <w:rPr>
                                <w:rFonts w:hAnsi="Century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7328B3">
                              <w:rPr>
                                <w:rFonts w:hAnsi="Century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1FE7A54" w14:textId="77777777" w:rsidR="00E70764" w:rsidRDefault="00E70764"/>
                  </w:txbxContent>
                </v:textbox>
              </v:shape>
            </w:pict>
          </mc:Fallback>
        </mc:AlternateContent>
      </w:r>
    </w:p>
    <w:p w14:paraId="7017DCDC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5E80C45A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0CF9A836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60B6C83A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5F2C4424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403F0892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4D38ADAB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126B50CA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3A071CCA" w14:textId="77777777" w:rsidR="0059365B" w:rsidRPr="00D42772" w:rsidRDefault="0059365B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3DE84F32" w14:textId="77777777" w:rsidR="0059365B" w:rsidRPr="00D42772" w:rsidRDefault="0059365B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1432F487" w14:textId="77777777" w:rsidR="0059365B" w:rsidRPr="00D42772" w:rsidRDefault="0059365B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01DB9DD6" w14:textId="77777777" w:rsidR="0059365B" w:rsidRPr="00D42772" w:rsidRDefault="0059365B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6142D675" w14:textId="77777777" w:rsidR="0059365B" w:rsidRPr="00D42772" w:rsidRDefault="0059365B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5C2A3DCA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5B9165D1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p w14:paraId="73FBF14B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bookmarkEnd w:id="0"/>
    <w:p w14:paraId="2364B971" w14:textId="77777777" w:rsidR="00E70764" w:rsidRPr="00D42772" w:rsidRDefault="00E70764" w:rsidP="008368F1">
      <w:pPr>
        <w:autoSpaceDE w:val="0"/>
        <w:autoSpaceDN w:val="0"/>
        <w:textAlignment w:val="center"/>
        <w:rPr>
          <w:rFonts w:hAnsi="Century"/>
          <w:color w:val="000000" w:themeColor="text1"/>
        </w:rPr>
      </w:pPr>
    </w:p>
    <w:sectPr w:rsidR="00E70764" w:rsidRPr="00D42772" w:rsidSect="007E3038">
      <w:pgSz w:w="16838" w:h="23811" w:code="8"/>
      <w:pgMar w:top="1134" w:right="1418" w:bottom="907" w:left="1418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5FA6" w14:textId="77777777" w:rsidR="007E3038" w:rsidRDefault="007E3038" w:rsidP="00AB1111">
      <w:r>
        <w:separator/>
      </w:r>
    </w:p>
  </w:endnote>
  <w:endnote w:type="continuationSeparator" w:id="0">
    <w:p w14:paraId="5BB4339A" w14:textId="77777777" w:rsidR="007E3038" w:rsidRDefault="007E3038" w:rsidP="00AB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E332" w14:textId="77777777" w:rsidR="007E3038" w:rsidRDefault="007E3038" w:rsidP="00AB1111">
      <w:r>
        <w:separator/>
      </w:r>
    </w:p>
  </w:footnote>
  <w:footnote w:type="continuationSeparator" w:id="0">
    <w:p w14:paraId="72034909" w14:textId="77777777" w:rsidR="007E3038" w:rsidRDefault="007E3038" w:rsidP="00AB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84"/>
    <w:rsid w:val="000050E2"/>
    <w:rsid w:val="0001377E"/>
    <w:rsid w:val="00016A21"/>
    <w:rsid w:val="0001700E"/>
    <w:rsid w:val="000265C2"/>
    <w:rsid w:val="00042388"/>
    <w:rsid w:val="00042D7B"/>
    <w:rsid w:val="00042F08"/>
    <w:rsid w:val="000869CA"/>
    <w:rsid w:val="000876B5"/>
    <w:rsid w:val="00090FE7"/>
    <w:rsid w:val="00093BAD"/>
    <w:rsid w:val="000A01C3"/>
    <w:rsid w:val="000A7B9C"/>
    <w:rsid w:val="000C6A73"/>
    <w:rsid w:val="000E1595"/>
    <w:rsid w:val="000F1F43"/>
    <w:rsid w:val="000F7C0D"/>
    <w:rsid w:val="00102CC7"/>
    <w:rsid w:val="00110EA1"/>
    <w:rsid w:val="0012217C"/>
    <w:rsid w:val="00166311"/>
    <w:rsid w:val="00191A5C"/>
    <w:rsid w:val="001A0A4B"/>
    <w:rsid w:val="001D63C5"/>
    <w:rsid w:val="001E432B"/>
    <w:rsid w:val="002016D4"/>
    <w:rsid w:val="00203ADB"/>
    <w:rsid w:val="0025476C"/>
    <w:rsid w:val="00272342"/>
    <w:rsid w:val="0027487A"/>
    <w:rsid w:val="00291139"/>
    <w:rsid w:val="002949D2"/>
    <w:rsid w:val="002A552C"/>
    <w:rsid w:val="002B4A2E"/>
    <w:rsid w:val="002B66F3"/>
    <w:rsid w:val="002D3CBE"/>
    <w:rsid w:val="002D6A59"/>
    <w:rsid w:val="002E7680"/>
    <w:rsid w:val="0030435A"/>
    <w:rsid w:val="00320FB1"/>
    <w:rsid w:val="003377F8"/>
    <w:rsid w:val="00347740"/>
    <w:rsid w:val="00353AFC"/>
    <w:rsid w:val="0036273F"/>
    <w:rsid w:val="003636F4"/>
    <w:rsid w:val="003729CD"/>
    <w:rsid w:val="00372A00"/>
    <w:rsid w:val="0038018C"/>
    <w:rsid w:val="00386947"/>
    <w:rsid w:val="003B385B"/>
    <w:rsid w:val="003D1081"/>
    <w:rsid w:val="003E01CD"/>
    <w:rsid w:val="003E1286"/>
    <w:rsid w:val="003F2DB3"/>
    <w:rsid w:val="003F632D"/>
    <w:rsid w:val="004206D5"/>
    <w:rsid w:val="004269EC"/>
    <w:rsid w:val="00431F87"/>
    <w:rsid w:val="00454BCD"/>
    <w:rsid w:val="00455D9B"/>
    <w:rsid w:val="004670A4"/>
    <w:rsid w:val="0048035E"/>
    <w:rsid w:val="00482AF1"/>
    <w:rsid w:val="004D4EC2"/>
    <w:rsid w:val="004F147C"/>
    <w:rsid w:val="004F6097"/>
    <w:rsid w:val="00502089"/>
    <w:rsid w:val="00513DA2"/>
    <w:rsid w:val="00516898"/>
    <w:rsid w:val="005256D3"/>
    <w:rsid w:val="00534322"/>
    <w:rsid w:val="00537FCC"/>
    <w:rsid w:val="0054720C"/>
    <w:rsid w:val="00550D22"/>
    <w:rsid w:val="00554DE3"/>
    <w:rsid w:val="00562B83"/>
    <w:rsid w:val="00565F77"/>
    <w:rsid w:val="0056638F"/>
    <w:rsid w:val="00581898"/>
    <w:rsid w:val="0059365B"/>
    <w:rsid w:val="00595ED8"/>
    <w:rsid w:val="005A08AB"/>
    <w:rsid w:val="005A3828"/>
    <w:rsid w:val="005E3948"/>
    <w:rsid w:val="005F4B5E"/>
    <w:rsid w:val="005F7DD7"/>
    <w:rsid w:val="006005C0"/>
    <w:rsid w:val="006009A9"/>
    <w:rsid w:val="00603C7A"/>
    <w:rsid w:val="00611048"/>
    <w:rsid w:val="00647A69"/>
    <w:rsid w:val="0065066D"/>
    <w:rsid w:val="0065651B"/>
    <w:rsid w:val="00667D37"/>
    <w:rsid w:val="00672A4B"/>
    <w:rsid w:val="00691714"/>
    <w:rsid w:val="006A12A6"/>
    <w:rsid w:val="006A4E2C"/>
    <w:rsid w:val="006B0A7F"/>
    <w:rsid w:val="006B3BC1"/>
    <w:rsid w:val="006D03F1"/>
    <w:rsid w:val="006D310F"/>
    <w:rsid w:val="006E5AFE"/>
    <w:rsid w:val="00720E02"/>
    <w:rsid w:val="007328B3"/>
    <w:rsid w:val="007426E3"/>
    <w:rsid w:val="007459C7"/>
    <w:rsid w:val="00783F6B"/>
    <w:rsid w:val="00796843"/>
    <w:rsid w:val="007A41F6"/>
    <w:rsid w:val="007B59AC"/>
    <w:rsid w:val="007C3304"/>
    <w:rsid w:val="007E1FB2"/>
    <w:rsid w:val="007E3038"/>
    <w:rsid w:val="007F0F3D"/>
    <w:rsid w:val="00832E0B"/>
    <w:rsid w:val="008368F1"/>
    <w:rsid w:val="00837DCF"/>
    <w:rsid w:val="0084113C"/>
    <w:rsid w:val="008752C3"/>
    <w:rsid w:val="008831DC"/>
    <w:rsid w:val="0089768F"/>
    <w:rsid w:val="008A3EA3"/>
    <w:rsid w:val="008B56AB"/>
    <w:rsid w:val="008B6F8F"/>
    <w:rsid w:val="008C352B"/>
    <w:rsid w:val="008E082C"/>
    <w:rsid w:val="008E2872"/>
    <w:rsid w:val="008E2AC4"/>
    <w:rsid w:val="008E3841"/>
    <w:rsid w:val="008E4317"/>
    <w:rsid w:val="008E6D64"/>
    <w:rsid w:val="008E753F"/>
    <w:rsid w:val="008F2740"/>
    <w:rsid w:val="00906F6E"/>
    <w:rsid w:val="0091608A"/>
    <w:rsid w:val="009170A2"/>
    <w:rsid w:val="00925682"/>
    <w:rsid w:val="00931816"/>
    <w:rsid w:val="00937754"/>
    <w:rsid w:val="009453ED"/>
    <w:rsid w:val="00946AE6"/>
    <w:rsid w:val="00971822"/>
    <w:rsid w:val="009732E5"/>
    <w:rsid w:val="00985A77"/>
    <w:rsid w:val="00995125"/>
    <w:rsid w:val="009A4DDB"/>
    <w:rsid w:val="009A783A"/>
    <w:rsid w:val="009B2958"/>
    <w:rsid w:val="009C15AA"/>
    <w:rsid w:val="009D4CFB"/>
    <w:rsid w:val="009E3243"/>
    <w:rsid w:val="009E7862"/>
    <w:rsid w:val="009F6EC7"/>
    <w:rsid w:val="00A0064E"/>
    <w:rsid w:val="00A045F1"/>
    <w:rsid w:val="00A20563"/>
    <w:rsid w:val="00A22D0F"/>
    <w:rsid w:val="00A23EC1"/>
    <w:rsid w:val="00A27AE2"/>
    <w:rsid w:val="00A32450"/>
    <w:rsid w:val="00A500DD"/>
    <w:rsid w:val="00A61DDE"/>
    <w:rsid w:val="00A73786"/>
    <w:rsid w:val="00A7797F"/>
    <w:rsid w:val="00A95079"/>
    <w:rsid w:val="00A959A5"/>
    <w:rsid w:val="00A96B5C"/>
    <w:rsid w:val="00AA0126"/>
    <w:rsid w:val="00AA6851"/>
    <w:rsid w:val="00AB1111"/>
    <w:rsid w:val="00AB5BDE"/>
    <w:rsid w:val="00AC28E0"/>
    <w:rsid w:val="00AD11C1"/>
    <w:rsid w:val="00AF23F7"/>
    <w:rsid w:val="00B06BA5"/>
    <w:rsid w:val="00B110C9"/>
    <w:rsid w:val="00B160DF"/>
    <w:rsid w:val="00B17484"/>
    <w:rsid w:val="00B3157F"/>
    <w:rsid w:val="00B64F73"/>
    <w:rsid w:val="00B76FC1"/>
    <w:rsid w:val="00B80A6C"/>
    <w:rsid w:val="00BA0670"/>
    <w:rsid w:val="00BB5FFF"/>
    <w:rsid w:val="00BB78D5"/>
    <w:rsid w:val="00BC0285"/>
    <w:rsid w:val="00C1298B"/>
    <w:rsid w:val="00C20F01"/>
    <w:rsid w:val="00C33497"/>
    <w:rsid w:val="00C41A1D"/>
    <w:rsid w:val="00C41DD3"/>
    <w:rsid w:val="00C433CB"/>
    <w:rsid w:val="00C44C64"/>
    <w:rsid w:val="00C45248"/>
    <w:rsid w:val="00C54084"/>
    <w:rsid w:val="00C6277F"/>
    <w:rsid w:val="00C62983"/>
    <w:rsid w:val="00C904E3"/>
    <w:rsid w:val="00C9151F"/>
    <w:rsid w:val="00C91BD1"/>
    <w:rsid w:val="00CC4360"/>
    <w:rsid w:val="00CC6E80"/>
    <w:rsid w:val="00CD1DA8"/>
    <w:rsid w:val="00D216C2"/>
    <w:rsid w:val="00D42772"/>
    <w:rsid w:val="00D43746"/>
    <w:rsid w:val="00D50033"/>
    <w:rsid w:val="00D51AC7"/>
    <w:rsid w:val="00D62B02"/>
    <w:rsid w:val="00D75A22"/>
    <w:rsid w:val="00D765B2"/>
    <w:rsid w:val="00D767E5"/>
    <w:rsid w:val="00D83621"/>
    <w:rsid w:val="00D846ED"/>
    <w:rsid w:val="00DB3819"/>
    <w:rsid w:val="00DB7E3D"/>
    <w:rsid w:val="00DC2927"/>
    <w:rsid w:val="00DD1863"/>
    <w:rsid w:val="00DD52B9"/>
    <w:rsid w:val="00DD6231"/>
    <w:rsid w:val="00E060A4"/>
    <w:rsid w:val="00E26036"/>
    <w:rsid w:val="00E36722"/>
    <w:rsid w:val="00E66B73"/>
    <w:rsid w:val="00E70764"/>
    <w:rsid w:val="00E7316D"/>
    <w:rsid w:val="00E8173B"/>
    <w:rsid w:val="00E9726A"/>
    <w:rsid w:val="00EA0BA7"/>
    <w:rsid w:val="00EA265A"/>
    <w:rsid w:val="00EB35BD"/>
    <w:rsid w:val="00EF74C3"/>
    <w:rsid w:val="00F203AA"/>
    <w:rsid w:val="00F3390B"/>
    <w:rsid w:val="00F41CED"/>
    <w:rsid w:val="00F52EB3"/>
    <w:rsid w:val="00F82BB0"/>
    <w:rsid w:val="00FC2806"/>
    <w:rsid w:val="00FD4F29"/>
    <w:rsid w:val="00FF2E59"/>
    <w:rsid w:val="00FF346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9DEB7A2"/>
  <w15:chartTrackingRefBased/>
  <w15:docId w15:val="{5B619DE3-CB0E-45FC-A134-DA94FAA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111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11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B189-9A87-4A6E-9A55-E062329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小森 三奈</cp:lastModifiedBy>
  <cp:revision>101</cp:revision>
  <cp:lastPrinted>2024-01-17T07:30:00Z</cp:lastPrinted>
  <dcterms:created xsi:type="dcterms:W3CDTF">2022-10-25T06:44:00Z</dcterms:created>
  <dcterms:modified xsi:type="dcterms:W3CDTF">2024-01-17T07:31:00Z</dcterms:modified>
</cp:coreProperties>
</file>